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71AAE" w14:textId="49C8C94B" w:rsidR="007139B3" w:rsidRDefault="007139B3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 w:rsidRPr="00502147">
        <w:rPr>
          <w:rFonts w:ascii="Calibri" w:hAnsi="Calibri" w:cs="Tahoma"/>
          <w:b/>
          <w:sz w:val="28"/>
        </w:rPr>
        <w:t>Exercício</w:t>
      </w:r>
      <w:r w:rsidR="006F2210">
        <w:rPr>
          <w:rFonts w:ascii="Calibri" w:hAnsi="Calibri" w:cs="Tahoma"/>
          <w:b/>
          <w:sz w:val="28"/>
        </w:rPr>
        <w:t xml:space="preserve"> </w:t>
      </w:r>
      <w:r w:rsidR="00BA3E28">
        <w:rPr>
          <w:rFonts w:ascii="Calibri" w:hAnsi="Calibri" w:cs="Tahoma"/>
          <w:b/>
          <w:sz w:val="28"/>
        </w:rPr>
        <w:t>1</w:t>
      </w:r>
      <w:proofErr w:type="gramStart"/>
      <w:r w:rsidR="006F2210">
        <w:rPr>
          <w:rFonts w:ascii="Calibri" w:hAnsi="Calibri" w:cs="Tahoma"/>
          <w:b/>
          <w:sz w:val="28"/>
        </w:rPr>
        <w:t xml:space="preserve">- </w:t>
      </w:r>
      <w:r w:rsidR="00336CED" w:rsidRPr="00502147">
        <w:rPr>
          <w:rFonts w:ascii="Calibri" w:hAnsi="Calibri" w:cs="Tahoma"/>
          <w:b/>
          <w:sz w:val="28"/>
        </w:rPr>
        <w:t xml:space="preserve"> </w:t>
      </w:r>
      <w:r w:rsidR="003C749D">
        <w:rPr>
          <w:rFonts w:ascii="Calibri" w:hAnsi="Calibri" w:cs="Tahoma"/>
          <w:b/>
          <w:sz w:val="28"/>
        </w:rPr>
        <w:t>Mapeando</w:t>
      </w:r>
      <w:proofErr w:type="gramEnd"/>
      <w:r w:rsidR="003C749D">
        <w:rPr>
          <w:rFonts w:ascii="Calibri" w:hAnsi="Calibri" w:cs="Tahoma"/>
          <w:b/>
          <w:sz w:val="28"/>
        </w:rPr>
        <w:t xml:space="preserve"> e Classificando Requisitos</w:t>
      </w:r>
    </w:p>
    <w:p w14:paraId="25A5611B" w14:textId="69812175" w:rsidR="0001341F" w:rsidRPr="00502147" w:rsidRDefault="0001341F" w:rsidP="00F32AEF">
      <w:pPr>
        <w:spacing w:before="100" w:beforeAutospacing="1" w:after="100" w:afterAutospacing="1"/>
        <w:jc w:val="center"/>
        <w:rPr>
          <w:rFonts w:ascii="Calibri" w:hAnsi="Calibri" w:cs="Tahoma"/>
          <w:b/>
          <w:sz w:val="28"/>
        </w:rPr>
      </w:pPr>
      <w:r>
        <w:rPr>
          <w:rFonts w:ascii="Calibri" w:hAnsi="Calibri" w:cs="Tahoma"/>
          <w:b/>
          <w:sz w:val="28"/>
        </w:rPr>
        <w:t>Odamés Felipe -32229683</w:t>
      </w:r>
    </w:p>
    <w:p w14:paraId="70A78689" w14:textId="77777777" w:rsidR="00176500" w:rsidRPr="009C6E91" w:rsidRDefault="008D6C63" w:rsidP="002229E2">
      <w:pPr>
        <w:spacing w:before="100" w:beforeAutospacing="1" w:after="100" w:afterAutospacing="1"/>
        <w:rPr>
          <w:rFonts w:asciiTheme="minorHAnsi" w:hAnsiTheme="minorHAnsi" w:cs="Tahoma"/>
          <w:b/>
          <w:sz w:val="22"/>
          <w:szCs w:val="22"/>
        </w:rPr>
      </w:pPr>
      <w:r w:rsidRPr="009C6E91">
        <w:rPr>
          <w:rFonts w:asciiTheme="minorHAnsi" w:hAnsiTheme="minorHAnsi" w:cs="Tahoma"/>
          <w:b/>
          <w:sz w:val="22"/>
          <w:szCs w:val="22"/>
        </w:rPr>
        <w:t>Orientações:</w:t>
      </w:r>
    </w:p>
    <w:p w14:paraId="65E1233D" w14:textId="40E3D7FA" w:rsidR="00A23C4F" w:rsidRPr="009C6E91" w:rsidRDefault="00A23C4F" w:rsidP="00A23C4F">
      <w:pPr>
        <w:pStyle w:val="NumeradaTabela"/>
        <w:numPr>
          <w:ilvl w:val="0"/>
          <w:numId w:val="32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b/>
          <w:sz w:val="22"/>
          <w:szCs w:val="22"/>
          <w:lang w:bidi="pa-IN"/>
        </w:rPr>
        <w:t>Objetivo: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 Praticar os conceitos de requisitos vistos em </w:t>
      </w:r>
      <w:r w:rsidR="00C8270C">
        <w:rPr>
          <w:rFonts w:asciiTheme="minorHAnsi" w:hAnsiTheme="minorHAnsi"/>
          <w:sz w:val="22"/>
          <w:szCs w:val="22"/>
          <w:lang w:bidi="pa-IN"/>
        </w:rPr>
        <w:t>aula digital</w:t>
      </w:r>
      <w:r w:rsidRPr="009C6E91">
        <w:rPr>
          <w:rFonts w:asciiTheme="minorHAnsi" w:hAnsiTheme="minorHAnsi"/>
          <w:sz w:val="22"/>
          <w:szCs w:val="22"/>
          <w:lang w:bidi="pa-IN"/>
        </w:rPr>
        <w:t>.</w:t>
      </w:r>
    </w:p>
    <w:p w14:paraId="0911C38A" w14:textId="77777777" w:rsidR="008D6C63" w:rsidRDefault="008D6C63" w:rsidP="00237AD4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09873996" w14:textId="77777777" w:rsidR="00D442DD" w:rsidRDefault="00171593" w:rsidP="00D442DD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t>Atividades:</w:t>
      </w:r>
    </w:p>
    <w:p w14:paraId="23B8E8AA" w14:textId="77777777" w:rsidR="00171593" w:rsidRPr="00171593" w:rsidRDefault="00171593" w:rsidP="005B3DB6">
      <w:pPr>
        <w:pStyle w:val="NumeradaTabela"/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171593">
        <w:rPr>
          <w:rFonts w:asciiTheme="minorHAnsi" w:hAnsiTheme="minorHAnsi"/>
          <w:sz w:val="22"/>
          <w:szCs w:val="22"/>
          <w:lang w:bidi="pa-IN"/>
        </w:rPr>
        <w:t xml:space="preserve">Um sistema que controla o acervo e empréstimo de uma biblioteca qualquer possui uma série de processos organizacionais </w:t>
      </w:r>
      <w:r w:rsidR="00A23C4F">
        <w:rPr>
          <w:rFonts w:asciiTheme="minorHAnsi" w:hAnsiTheme="minorHAnsi"/>
          <w:sz w:val="22"/>
          <w:szCs w:val="22"/>
          <w:lang w:bidi="pa-IN"/>
        </w:rPr>
        <w:t>que são</w:t>
      </w:r>
      <w:r w:rsidRPr="00171593">
        <w:rPr>
          <w:rFonts w:asciiTheme="minorHAnsi" w:hAnsiTheme="minorHAnsi"/>
          <w:sz w:val="22"/>
          <w:szCs w:val="22"/>
          <w:lang w:bidi="pa-IN"/>
        </w:rPr>
        <w:t>:</w:t>
      </w:r>
    </w:p>
    <w:p w14:paraId="07C28BF1" w14:textId="77777777" w:rsidR="00171593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adastro e atualização de obras do acervo</w:t>
      </w:r>
    </w:p>
    <w:p w14:paraId="4D7F4948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Exclusão de obras do acervo</w:t>
      </w:r>
    </w:p>
    <w:p w14:paraId="272B39D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nsulta ao acervo</w:t>
      </w:r>
    </w:p>
    <w:p w14:paraId="40575336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Empréstimo de obras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o  acervo</w:t>
      </w:r>
      <w:proofErr w:type="gramEnd"/>
    </w:p>
    <w:p w14:paraId="7120117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alguma obra do acervo</w:t>
      </w:r>
    </w:p>
    <w:p w14:paraId="764BBE33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Devolução de obras</w:t>
      </w:r>
    </w:p>
    <w:p w14:paraId="52CCA9FB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Cobrança de obras não devolvidas</w:t>
      </w:r>
    </w:p>
    <w:p w14:paraId="10A1DAF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serva de obras</w:t>
      </w:r>
    </w:p>
    <w:p w14:paraId="2C5A65AA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Cadastro de usuários e perfis de acesso </w:t>
      </w:r>
    </w:p>
    <w:p w14:paraId="22FAF11E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s de obras inexistentes</w:t>
      </w:r>
    </w:p>
    <w:p w14:paraId="1000D4E2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mais emprestadas</w:t>
      </w:r>
    </w:p>
    <w:p w14:paraId="0AF3926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obras que não são emprestadas a mais de x dias</w:t>
      </w:r>
    </w:p>
    <w:p w14:paraId="3D4565DF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>Relatório de usuários com devoluções pendentes</w:t>
      </w:r>
    </w:p>
    <w:p w14:paraId="2A61E2AC" w14:textId="77777777" w:rsidR="005B3DB6" w:rsidRPr="005B3DB6" w:rsidRDefault="005B3DB6" w:rsidP="005B3DB6">
      <w:pPr>
        <w:pStyle w:val="NumeradaTabela"/>
        <w:numPr>
          <w:ilvl w:val="0"/>
          <w:numId w:val="41"/>
        </w:numPr>
        <w:rPr>
          <w:rFonts w:asciiTheme="minorHAnsi" w:hAnsiTheme="minorHAnsi"/>
          <w:sz w:val="22"/>
          <w:szCs w:val="22"/>
          <w:lang w:bidi="pa-IN"/>
        </w:rPr>
      </w:pPr>
      <w:r w:rsidRPr="005B3DB6">
        <w:rPr>
          <w:rFonts w:asciiTheme="minorHAnsi" w:hAnsiTheme="minorHAnsi"/>
          <w:sz w:val="22"/>
          <w:szCs w:val="22"/>
          <w:lang w:bidi="pa-IN"/>
        </w:rPr>
        <w:t xml:space="preserve">Relatório </w:t>
      </w:r>
      <w:proofErr w:type="gramStart"/>
      <w:r w:rsidRPr="005B3DB6">
        <w:rPr>
          <w:rFonts w:asciiTheme="minorHAnsi" w:hAnsiTheme="minorHAnsi"/>
          <w:sz w:val="22"/>
          <w:szCs w:val="22"/>
          <w:lang w:bidi="pa-IN"/>
        </w:rPr>
        <w:t>de  giro</w:t>
      </w:r>
      <w:proofErr w:type="gramEnd"/>
      <w:r w:rsidRPr="005B3DB6">
        <w:rPr>
          <w:rFonts w:asciiTheme="minorHAnsi" w:hAnsiTheme="minorHAnsi"/>
          <w:sz w:val="22"/>
          <w:szCs w:val="22"/>
          <w:lang w:bidi="pa-IN"/>
        </w:rPr>
        <w:t xml:space="preserve"> de empréstimo mensal da biblioteca.</w:t>
      </w:r>
    </w:p>
    <w:p w14:paraId="08419EFA" w14:textId="77777777" w:rsidR="00A23C4F" w:rsidRDefault="00A23C4F">
      <w:pPr>
        <w:rPr>
          <w:rFonts w:asciiTheme="minorHAnsi" w:hAnsiTheme="minorHAnsi" w:cs="Tahoma"/>
          <w:b/>
          <w:sz w:val="22"/>
          <w:szCs w:val="22"/>
          <w:lang w:bidi="pa-IN"/>
        </w:rPr>
      </w:pPr>
      <w:r>
        <w:rPr>
          <w:rFonts w:asciiTheme="minorHAnsi" w:hAnsiTheme="minorHAnsi"/>
          <w:b/>
          <w:sz w:val="22"/>
          <w:szCs w:val="22"/>
          <w:lang w:bidi="pa-IN"/>
        </w:rPr>
        <w:br w:type="page"/>
      </w:r>
    </w:p>
    <w:p w14:paraId="587CA307" w14:textId="367A5B92" w:rsidR="00903D4F" w:rsidRDefault="00D442DD" w:rsidP="00D442DD">
      <w:pPr>
        <w:pStyle w:val="NumeradaTabela"/>
        <w:numPr>
          <w:ilvl w:val="0"/>
          <w:numId w:val="40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lastRenderedPageBreak/>
        <w:t xml:space="preserve">Elaborar uma lista de </w:t>
      </w:r>
      <w:r w:rsidR="00415587">
        <w:rPr>
          <w:rFonts w:asciiTheme="minorHAnsi" w:hAnsiTheme="minorHAnsi"/>
          <w:sz w:val="22"/>
          <w:szCs w:val="22"/>
          <w:lang w:bidi="pa-IN"/>
        </w:rPr>
        <w:t>10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 </w:t>
      </w:r>
      <w:proofErr w:type="gramStart"/>
      <w:r w:rsidRPr="00903D4F">
        <w:rPr>
          <w:rFonts w:asciiTheme="minorHAnsi" w:hAnsiTheme="minorHAnsi"/>
          <w:b/>
          <w:sz w:val="22"/>
          <w:szCs w:val="22"/>
          <w:lang w:bidi="pa-IN"/>
        </w:rPr>
        <w:t xml:space="preserve">requisitos  </w:t>
      </w:r>
      <w:r w:rsidR="005B3DB6" w:rsidRPr="00903D4F">
        <w:rPr>
          <w:rFonts w:asciiTheme="minorHAnsi" w:hAnsiTheme="minorHAnsi"/>
          <w:b/>
          <w:sz w:val="22"/>
          <w:szCs w:val="22"/>
          <w:lang w:bidi="pa-IN"/>
        </w:rPr>
        <w:t>funcionais</w:t>
      </w:r>
      <w:proofErr w:type="gramEnd"/>
      <w:r w:rsidR="005B3DB6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C6E91">
        <w:rPr>
          <w:rFonts w:asciiTheme="minorHAnsi" w:hAnsiTheme="minorHAnsi"/>
          <w:sz w:val="22"/>
          <w:szCs w:val="22"/>
          <w:lang w:bidi="pa-IN"/>
        </w:rPr>
        <w:t xml:space="preserve">para </w:t>
      </w:r>
      <w:r w:rsidR="005B3DB6">
        <w:rPr>
          <w:rFonts w:asciiTheme="minorHAnsi" w:hAnsiTheme="minorHAnsi"/>
          <w:sz w:val="22"/>
          <w:szCs w:val="22"/>
          <w:lang w:bidi="pa-IN"/>
        </w:rPr>
        <w:t>este s</w:t>
      </w:r>
      <w:r w:rsidRPr="009C6E91">
        <w:rPr>
          <w:rFonts w:asciiTheme="minorHAnsi" w:hAnsiTheme="minorHAnsi"/>
          <w:sz w:val="22"/>
          <w:szCs w:val="22"/>
          <w:lang w:bidi="pa-IN"/>
        </w:rPr>
        <w:t>istema</w:t>
      </w:r>
      <w:r w:rsidR="005B3DB6">
        <w:rPr>
          <w:rFonts w:asciiTheme="minorHAnsi" w:hAnsiTheme="minorHAnsi"/>
          <w:sz w:val="22"/>
          <w:szCs w:val="22"/>
          <w:lang w:bidi="pa-IN"/>
        </w:rPr>
        <w:t xml:space="preserve"> e indique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a </w:t>
      </w:r>
      <w:r w:rsidR="005B3DB6">
        <w:rPr>
          <w:rFonts w:asciiTheme="minorHAnsi" w:hAnsiTheme="minorHAnsi"/>
          <w:sz w:val="22"/>
          <w:szCs w:val="22"/>
          <w:lang w:bidi="pa-IN"/>
        </w:rPr>
        <w:t>qual processo organizacional que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ada um d</w:t>
      </w:r>
      <w:r w:rsidR="005B3DB6">
        <w:rPr>
          <w:rFonts w:asciiTheme="minorHAnsi" w:hAnsiTheme="minorHAnsi"/>
          <w:sz w:val="22"/>
          <w:szCs w:val="22"/>
          <w:lang w:bidi="pa-IN"/>
        </w:rPr>
        <w:t>eles se refere</w:t>
      </w:r>
      <w:r w:rsidR="00B756C8" w:rsidRPr="009C6E91">
        <w:rPr>
          <w:rFonts w:asciiTheme="minorHAnsi" w:hAnsiTheme="minorHAnsi"/>
          <w:sz w:val="22"/>
          <w:szCs w:val="22"/>
          <w:lang w:bidi="pa-IN"/>
        </w:rPr>
        <w:t xml:space="preserve">. </w:t>
      </w:r>
      <w:r w:rsidR="00903D4F">
        <w:rPr>
          <w:rFonts w:asciiTheme="minorHAnsi" w:hAnsiTheme="minorHAnsi"/>
          <w:sz w:val="22"/>
          <w:szCs w:val="22"/>
          <w:lang w:bidi="pa-IN"/>
        </w:rPr>
        <w:t xml:space="preserve"> Crie no mínimo um requisito para cada um dos processos organizacionais mencionados acima. (letras </w:t>
      </w:r>
      <w:proofErr w:type="spellStart"/>
      <w:r w:rsidR="00903D4F">
        <w:rPr>
          <w:rFonts w:asciiTheme="minorHAnsi" w:hAnsiTheme="minorHAnsi"/>
          <w:sz w:val="22"/>
          <w:szCs w:val="22"/>
          <w:lang w:bidi="pa-IN"/>
        </w:rPr>
        <w:t>a-n</w:t>
      </w:r>
      <w:proofErr w:type="spellEnd"/>
      <w:r w:rsidR="00903D4F">
        <w:rPr>
          <w:rFonts w:asciiTheme="minorHAnsi" w:hAnsiTheme="minorHAnsi"/>
          <w:sz w:val="22"/>
          <w:szCs w:val="22"/>
          <w:lang w:bidi="pa-IN"/>
        </w:rPr>
        <w:t>)</w:t>
      </w:r>
    </w:p>
    <w:p w14:paraId="408724F3" w14:textId="77777777" w:rsidR="00D442DD" w:rsidRPr="009C6E91" w:rsidRDefault="00D442DD" w:rsidP="00903D4F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725"/>
        <w:gridCol w:w="2243"/>
      </w:tblGrid>
      <w:tr w:rsidR="005B3DB6" w:rsidRPr="00903D4F" w14:paraId="562AB1F9" w14:textId="77777777" w:rsidTr="00FA31CE">
        <w:tc>
          <w:tcPr>
            <w:tcW w:w="462" w:type="dxa"/>
          </w:tcPr>
          <w:p w14:paraId="1BA15D3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725" w:type="dxa"/>
          </w:tcPr>
          <w:p w14:paraId="1881BFC7" w14:textId="77777777" w:rsidR="005B3DB6" w:rsidRPr="00903D4F" w:rsidRDefault="005B3DB6" w:rsidP="00AF3CF4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</w:t>
            </w:r>
          </w:p>
        </w:tc>
        <w:tc>
          <w:tcPr>
            <w:tcW w:w="2243" w:type="dxa"/>
          </w:tcPr>
          <w:p w14:paraId="44A702FE" w14:textId="77777777" w:rsidR="005B3DB6" w:rsidRPr="00903D4F" w:rsidRDefault="00903D4F" w:rsidP="00903D4F">
            <w:pPr>
              <w:pStyle w:val="NumeradaTabela"/>
              <w:jc w:val="both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Processo Organizacional</w:t>
            </w:r>
            <w:r>
              <w:rPr>
                <w:rFonts w:asciiTheme="minorHAnsi" w:hAnsiTheme="minorHAnsi"/>
                <w:b/>
                <w:szCs w:val="22"/>
                <w:lang w:bidi="pa-IN"/>
              </w:rPr>
              <w:t xml:space="preserve">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5B3DB6" w:rsidRPr="009C6E91" w14:paraId="358798A4" w14:textId="77777777" w:rsidTr="00FA31CE">
        <w:tc>
          <w:tcPr>
            <w:tcW w:w="462" w:type="dxa"/>
          </w:tcPr>
          <w:p w14:paraId="3EFA8648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1</w:t>
            </w:r>
          </w:p>
        </w:tc>
        <w:tc>
          <w:tcPr>
            <w:tcW w:w="7725" w:type="dxa"/>
          </w:tcPr>
          <w:p w14:paraId="2BFE566B" w14:textId="476C0E2F" w:rsidR="005B3DB6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a adição e a modificação de informações sobre livros e outros itens no acervo.</w:t>
            </w:r>
          </w:p>
        </w:tc>
        <w:tc>
          <w:tcPr>
            <w:tcW w:w="2243" w:type="dxa"/>
          </w:tcPr>
          <w:p w14:paraId="57460DAD" w14:textId="77777777" w:rsidR="005B3DB6" w:rsidRPr="009C6E91" w:rsidRDefault="00903D4F" w:rsidP="00903D4F">
            <w:pPr>
              <w:pStyle w:val="NumeradaTabela"/>
              <w:jc w:val="both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adastro do acervo</w:t>
            </w:r>
          </w:p>
        </w:tc>
      </w:tr>
      <w:tr w:rsidR="005B3DB6" w:rsidRPr="009C6E91" w14:paraId="458B8343" w14:textId="77777777" w:rsidTr="00FA31CE">
        <w:tc>
          <w:tcPr>
            <w:tcW w:w="462" w:type="dxa"/>
          </w:tcPr>
          <w:p w14:paraId="2DF7898C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25" w:type="dxa"/>
          </w:tcPr>
          <w:p w14:paraId="0C647BA8" w14:textId="4FE84658" w:rsidR="005B3DB6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</w:t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>ria</w:t>
            </w: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 permitir que um administrador exclua registros de obras, com confirmação de exclusão.</w:t>
            </w:r>
          </w:p>
        </w:tc>
        <w:tc>
          <w:tcPr>
            <w:tcW w:w="2243" w:type="dxa"/>
          </w:tcPr>
          <w:p w14:paraId="05E88D90" w14:textId="66DEE9D3" w:rsidR="005B3DB6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Exclusão de obras do acervo</w:t>
            </w:r>
          </w:p>
        </w:tc>
      </w:tr>
      <w:tr w:rsidR="005B3DB6" w:rsidRPr="009C6E91" w14:paraId="51057CCA" w14:textId="77777777" w:rsidTr="00FA31CE">
        <w:tc>
          <w:tcPr>
            <w:tcW w:w="462" w:type="dxa"/>
          </w:tcPr>
          <w:p w14:paraId="143772CA" w14:textId="77777777" w:rsidR="005B3DB6" w:rsidRPr="009C6E91" w:rsidRDefault="005B3DB6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25" w:type="dxa"/>
          </w:tcPr>
          <w:p w14:paraId="2E3B73DE" w14:textId="56FF0A1C" w:rsidR="005B3DB6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disponibilizar uma interface de busca que permita encontrar obras por título, autor</w:t>
            </w:r>
          </w:p>
        </w:tc>
        <w:tc>
          <w:tcPr>
            <w:tcW w:w="2243" w:type="dxa"/>
          </w:tcPr>
          <w:p w14:paraId="39D8E63D" w14:textId="2684C22F" w:rsidR="005B3DB6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Consulta ao acervo</w:t>
            </w:r>
          </w:p>
        </w:tc>
      </w:tr>
      <w:tr w:rsidR="00903D4F" w:rsidRPr="009C6E91" w14:paraId="3FA4D2CB" w14:textId="77777777" w:rsidTr="00FA31CE">
        <w:tc>
          <w:tcPr>
            <w:tcW w:w="462" w:type="dxa"/>
          </w:tcPr>
          <w:p w14:paraId="5A9127EC" w14:textId="149FFC74" w:rsidR="00903D4F" w:rsidRPr="009C6E91" w:rsidRDefault="00C34E5A" w:rsidP="00F01EDE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25" w:type="dxa"/>
          </w:tcPr>
          <w:p w14:paraId="0DB58113" w14:textId="4C5A71BF" w:rsidR="00903D4F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facilitar o processo de empréstimo de livros, registrando a data de início e término do empréstimo.</w:t>
            </w:r>
          </w:p>
        </w:tc>
        <w:tc>
          <w:tcPr>
            <w:tcW w:w="2243" w:type="dxa"/>
          </w:tcPr>
          <w:p w14:paraId="07255E71" w14:textId="291DC65C" w:rsidR="00903D4F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Empréstimo de obras do acervo</w:t>
            </w:r>
          </w:p>
        </w:tc>
      </w:tr>
      <w:tr w:rsidR="00903D4F" w:rsidRPr="009C6E91" w14:paraId="6AFD9776" w14:textId="77777777" w:rsidTr="00FA31CE">
        <w:tc>
          <w:tcPr>
            <w:tcW w:w="462" w:type="dxa"/>
          </w:tcPr>
          <w:p w14:paraId="31378300" w14:textId="5B284BA6" w:rsidR="00903D4F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25" w:type="dxa"/>
          </w:tcPr>
          <w:p w14:paraId="39A954E4" w14:textId="40F3EBFF" w:rsidR="00903D4F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a reserva de livros que estão emprestados e notificar o usuário quando o livro estiver disponível</w:t>
            </w:r>
          </w:p>
        </w:tc>
        <w:tc>
          <w:tcPr>
            <w:tcW w:w="2243" w:type="dxa"/>
          </w:tcPr>
          <w:p w14:paraId="0BACA11C" w14:textId="77777777" w:rsidR="00903D4F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Reserva de alguma obra do acervo</w:t>
            </w:r>
          </w:p>
          <w:p w14:paraId="302A8A04" w14:textId="06129BF6" w:rsidR="00C34E5A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</w:p>
        </w:tc>
      </w:tr>
      <w:tr w:rsidR="00C34E5A" w:rsidRPr="009C6E91" w14:paraId="129E5817" w14:textId="77777777" w:rsidTr="00FA31CE">
        <w:tc>
          <w:tcPr>
            <w:tcW w:w="462" w:type="dxa"/>
          </w:tcPr>
          <w:p w14:paraId="51184123" w14:textId="5A19BE74" w:rsid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25" w:type="dxa"/>
          </w:tcPr>
          <w:p w14:paraId="2A87B7CE" w14:textId="5D279578" w:rsidR="00C34E5A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possibilitar a devolução de livros, atualizando o status do empréstimo e a data de devolução.</w:t>
            </w:r>
          </w:p>
        </w:tc>
        <w:tc>
          <w:tcPr>
            <w:tcW w:w="2243" w:type="dxa"/>
          </w:tcPr>
          <w:p w14:paraId="33A31661" w14:textId="79DF087B" w:rsidR="00C34E5A" w:rsidRP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Devolução de obras</w:t>
            </w:r>
          </w:p>
        </w:tc>
      </w:tr>
      <w:tr w:rsidR="00C34E5A" w:rsidRPr="009C6E91" w14:paraId="52B57B44" w14:textId="77777777" w:rsidTr="00FA31CE">
        <w:tc>
          <w:tcPr>
            <w:tcW w:w="462" w:type="dxa"/>
          </w:tcPr>
          <w:p w14:paraId="5984216F" w14:textId="7737A024" w:rsid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25" w:type="dxa"/>
          </w:tcPr>
          <w:p w14:paraId="3D038AB2" w14:textId="4CE671EC" w:rsidR="00C34E5A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calcular e gerar automaticamente as multas para livros não devolvidos no prazo estipulado.</w:t>
            </w:r>
          </w:p>
        </w:tc>
        <w:tc>
          <w:tcPr>
            <w:tcW w:w="2243" w:type="dxa"/>
          </w:tcPr>
          <w:p w14:paraId="4BECB3AB" w14:textId="7B7E2242" w:rsidR="00C34E5A" w:rsidRP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Cobrança de obras não devolvidas</w:t>
            </w:r>
          </w:p>
        </w:tc>
      </w:tr>
      <w:tr w:rsidR="00C34E5A" w:rsidRPr="009C6E91" w14:paraId="2D95EE01" w14:textId="77777777" w:rsidTr="00FA31CE">
        <w:tc>
          <w:tcPr>
            <w:tcW w:w="462" w:type="dxa"/>
          </w:tcPr>
          <w:p w14:paraId="4D8737D4" w14:textId="35B9821D" w:rsid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725" w:type="dxa"/>
          </w:tcPr>
          <w:p w14:paraId="5775AADD" w14:textId="09E52D83" w:rsidR="00C34E5A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possibilitar a reserva de livros, enviando notificações quando a obra estiver disponível para retirada.</w:t>
            </w:r>
          </w:p>
        </w:tc>
        <w:tc>
          <w:tcPr>
            <w:tcW w:w="2243" w:type="dxa"/>
          </w:tcPr>
          <w:p w14:paraId="5828BADF" w14:textId="6A675A69" w:rsidR="00C34E5A" w:rsidRP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Reserva de obras</w:t>
            </w:r>
          </w:p>
        </w:tc>
      </w:tr>
      <w:tr w:rsidR="00C34E5A" w:rsidRPr="009C6E91" w14:paraId="7B859803" w14:textId="77777777" w:rsidTr="00FA31CE">
        <w:tc>
          <w:tcPr>
            <w:tcW w:w="462" w:type="dxa"/>
          </w:tcPr>
          <w:p w14:paraId="55A3BA2C" w14:textId="1E2E1EA5" w:rsid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25" w:type="dxa"/>
          </w:tcPr>
          <w:p w14:paraId="052A09AC" w14:textId="6F9D3C42" w:rsidR="00C34E5A" w:rsidRPr="00C34E5A" w:rsidRDefault="00C34E5A" w:rsidP="00C34E5A">
            <w:pPr>
              <w:tabs>
                <w:tab w:val="left" w:pos="4883"/>
              </w:tabs>
              <w:rPr>
                <w:lang w:bidi="pa-IN"/>
              </w:rPr>
            </w:pPr>
            <w:r w:rsidRPr="00C34E5A">
              <w:rPr>
                <w:lang w:bidi="pa-IN"/>
              </w:rPr>
              <w:t>O sistema deve permitir o registro de novos usuários e a configuração de suas permissões de acesso.</w:t>
            </w:r>
          </w:p>
        </w:tc>
        <w:tc>
          <w:tcPr>
            <w:tcW w:w="2243" w:type="dxa"/>
          </w:tcPr>
          <w:p w14:paraId="38C1BD3D" w14:textId="3F8C1203" w:rsidR="00C34E5A" w:rsidRP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Cadastro de usuários e perfis de acesso</w:t>
            </w:r>
          </w:p>
        </w:tc>
      </w:tr>
      <w:tr w:rsidR="00C34E5A" w:rsidRPr="009C6E91" w14:paraId="08A50F5E" w14:textId="77777777" w:rsidTr="00FA31CE">
        <w:tc>
          <w:tcPr>
            <w:tcW w:w="462" w:type="dxa"/>
          </w:tcPr>
          <w:p w14:paraId="1723145C" w14:textId="2A413360" w:rsid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25" w:type="dxa"/>
          </w:tcPr>
          <w:p w14:paraId="37D0DDBF" w14:textId="1CF5BFF8" w:rsidR="00C34E5A" w:rsidRPr="009C6E91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gerar um relatório das obras que têm o maior número de empréstimos, com base em um período especificado</w:t>
            </w:r>
          </w:p>
        </w:tc>
        <w:tc>
          <w:tcPr>
            <w:tcW w:w="2243" w:type="dxa"/>
          </w:tcPr>
          <w:p w14:paraId="62D7B76F" w14:textId="594F3C17" w:rsidR="00C34E5A" w:rsidRPr="00C34E5A" w:rsidRDefault="00C34E5A" w:rsidP="00AF3CF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Relatório de obras mais emprestadas</w:t>
            </w:r>
          </w:p>
        </w:tc>
      </w:tr>
    </w:tbl>
    <w:p w14:paraId="1DA88C2B" w14:textId="77777777" w:rsidR="00171593" w:rsidRPr="009C6E91" w:rsidRDefault="00171593" w:rsidP="00171593">
      <w:pPr>
        <w:pStyle w:val="NumeradaTabela"/>
        <w:rPr>
          <w:rFonts w:asciiTheme="minorHAnsi" w:hAnsiTheme="minorHAnsi"/>
          <w:b/>
          <w:sz w:val="22"/>
          <w:szCs w:val="22"/>
          <w:lang w:bidi="pa-IN"/>
        </w:rPr>
      </w:pPr>
      <w:proofErr w:type="gramStart"/>
      <w:r w:rsidRPr="009C6E91">
        <w:rPr>
          <w:rFonts w:asciiTheme="minorHAnsi" w:hAnsiTheme="minorHAnsi"/>
          <w:b/>
          <w:sz w:val="22"/>
          <w:szCs w:val="22"/>
          <w:lang w:bidi="pa-IN"/>
        </w:rPr>
        <w:t>Dica</w:t>
      </w:r>
      <w:r>
        <w:rPr>
          <w:rFonts w:asciiTheme="minorHAnsi" w:hAnsiTheme="minorHAnsi"/>
          <w:b/>
          <w:sz w:val="22"/>
          <w:szCs w:val="22"/>
          <w:lang w:bidi="pa-IN"/>
        </w:rPr>
        <w:t>s</w:t>
      </w:r>
      <w:r w:rsidRPr="009C6E91">
        <w:rPr>
          <w:rFonts w:asciiTheme="minorHAnsi" w:hAnsiTheme="minorHAnsi"/>
          <w:b/>
          <w:sz w:val="22"/>
          <w:szCs w:val="22"/>
          <w:lang w:bidi="pa-IN"/>
        </w:rPr>
        <w:t xml:space="preserve"> :</w:t>
      </w:r>
      <w:proofErr w:type="gramEnd"/>
    </w:p>
    <w:p w14:paraId="661622AA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Usar a linguagem de uma forma consistente. Use ‘deve’ para requisitos obrigatórios, e ‘deveria’ para requisitos desejáveis.</w:t>
      </w:r>
    </w:p>
    <w:p w14:paraId="7A3CB3D0" w14:textId="77777777" w:rsidR="00171593" w:rsidRPr="009C6E91" w:rsidRDefault="00171593" w:rsidP="00171593">
      <w:pPr>
        <w:pStyle w:val="NumeradaTabela"/>
        <w:numPr>
          <w:ilvl w:val="0"/>
          <w:numId w:val="36"/>
        </w:numPr>
        <w:rPr>
          <w:rFonts w:asciiTheme="minorHAnsi" w:hAnsiTheme="minorHAnsi"/>
          <w:sz w:val="22"/>
          <w:szCs w:val="22"/>
          <w:lang w:bidi="pa-IN"/>
        </w:rPr>
      </w:pPr>
      <w:r w:rsidRPr="009C6E91">
        <w:rPr>
          <w:rFonts w:asciiTheme="minorHAnsi" w:hAnsiTheme="minorHAnsi"/>
          <w:sz w:val="22"/>
          <w:szCs w:val="22"/>
          <w:lang w:bidi="pa-IN"/>
        </w:rPr>
        <w:t>Evitar o uso de jargões de computação</w:t>
      </w:r>
    </w:p>
    <w:p w14:paraId="05CB2D86" w14:textId="77777777" w:rsidR="00696BEE" w:rsidRPr="009C6E91" w:rsidRDefault="00696BEE" w:rsidP="00696BEE">
      <w:pPr>
        <w:pStyle w:val="NumeradaTabela"/>
        <w:ind w:left="0" w:firstLine="0"/>
        <w:rPr>
          <w:rFonts w:asciiTheme="minorHAnsi" w:hAnsiTheme="minorHAnsi"/>
          <w:sz w:val="22"/>
          <w:szCs w:val="22"/>
          <w:lang w:bidi="pa-IN"/>
        </w:rPr>
      </w:pPr>
    </w:p>
    <w:p w14:paraId="5E9E2400" w14:textId="75543212" w:rsidR="009C6E91" w:rsidRPr="00903D4F" w:rsidRDefault="009C6E91" w:rsidP="00A23C4F">
      <w:pPr>
        <w:pStyle w:val="NumeradaTabela"/>
        <w:numPr>
          <w:ilvl w:val="0"/>
          <w:numId w:val="40"/>
        </w:numPr>
        <w:tabs>
          <w:tab w:val="left" w:pos="360"/>
        </w:tabs>
        <w:ind w:left="0" w:firstLine="0"/>
        <w:jc w:val="both"/>
        <w:rPr>
          <w:rFonts w:asciiTheme="minorHAnsi" w:hAnsiTheme="minorHAnsi"/>
          <w:sz w:val="22"/>
          <w:szCs w:val="22"/>
          <w:lang w:bidi="pa-IN"/>
        </w:rPr>
      </w:pPr>
      <w:r w:rsidRPr="00903D4F">
        <w:rPr>
          <w:rFonts w:asciiTheme="minorHAnsi" w:hAnsiTheme="minorHAnsi"/>
          <w:sz w:val="22"/>
          <w:szCs w:val="22"/>
          <w:lang w:bidi="pa-IN"/>
        </w:rPr>
        <w:t xml:space="preserve">Elaborar uma lista de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10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</w:t>
      </w:r>
      <w:r w:rsidRPr="00903D4F">
        <w:rPr>
          <w:rFonts w:asciiTheme="minorHAnsi" w:hAnsiTheme="minorHAnsi"/>
          <w:b/>
          <w:sz w:val="22"/>
          <w:szCs w:val="22"/>
          <w:lang w:bidi="pa-IN"/>
        </w:rPr>
        <w:t>requisitos não funcionais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 para 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>este sistema</w:t>
      </w:r>
      <w:r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proofErr w:type="gramStart"/>
      <w:r w:rsidR="00903D4F" w:rsidRPr="00903D4F">
        <w:rPr>
          <w:rFonts w:asciiTheme="minorHAnsi" w:hAnsiTheme="minorHAnsi"/>
          <w:sz w:val="22"/>
          <w:szCs w:val="22"/>
          <w:lang w:bidi="pa-IN"/>
        </w:rPr>
        <w:t>Informe  o</w:t>
      </w:r>
      <w:proofErr w:type="gramEnd"/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 tipo de requisito não funcional. Em caso de dúvida, </w:t>
      </w:r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 xml:space="preserve">consulte o material no </w:t>
      </w:r>
      <w:proofErr w:type="spellStart"/>
      <w:r w:rsidR="00ED35F1">
        <w:rPr>
          <w:rFonts w:asciiTheme="minorHAnsi" w:hAnsiTheme="minorHAnsi"/>
          <w:sz w:val="22"/>
          <w:szCs w:val="22"/>
          <w:u w:val="single"/>
          <w:lang w:bidi="pa-IN"/>
        </w:rPr>
        <w:t>Ulife</w:t>
      </w:r>
      <w:proofErr w:type="spellEnd"/>
      <w:r w:rsidR="00903D4F" w:rsidRPr="00A23C4F">
        <w:rPr>
          <w:rFonts w:asciiTheme="minorHAnsi" w:hAnsiTheme="minorHAnsi"/>
          <w:sz w:val="22"/>
          <w:szCs w:val="22"/>
          <w:u w:val="single"/>
          <w:lang w:bidi="pa-IN"/>
        </w:rPr>
        <w:t>, sobre os tipos de requisitos não funcionais</w:t>
      </w:r>
      <w:r w:rsidR="00903D4F" w:rsidRPr="00903D4F">
        <w:rPr>
          <w:rFonts w:asciiTheme="minorHAnsi" w:hAnsiTheme="minorHAnsi"/>
          <w:sz w:val="22"/>
          <w:szCs w:val="22"/>
          <w:lang w:bidi="pa-IN"/>
        </w:rPr>
        <w:t xml:space="preserve">. </w:t>
      </w:r>
      <w:r w:rsidRPr="00903D4F">
        <w:rPr>
          <w:rFonts w:asciiTheme="minorHAnsi" w:hAnsiTheme="minorHAnsi"/>
          <w:sz w:val="22"/>
          <w:szCs w:val="22"/>
          <w:lang w:bidi="pa-IN"/>
        </w:rPr>
        <w:t>O modelo da lista de requisitos que vocês deverão preencher se encontra abaix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790"/>
        <w:gridCol w:w="1980"/>
      </w:tblGrid>
      <w:tr w:rsidR="009C6E91" w:rsidRPr="00903D4F" w14:paraId="73A7503E" w14:textId="77777777" w:rsidTr="00C34E5A">
        <w:tc>
          <w:tcPr>
            <w:tcW w:w="549" w:type="dxa"/>
          </w:tcPr>
          <w:p w14:paraId="73D80849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ID</w:t>
            </w:r>
          </w:p>
        </w:tc>
        <w:tc>
          <w:tcPr>
            <w:tcW w:w="7790" w:type="dxa"/>
          </w:tcPr>
          <w:p w14:paraId="41C2D520" w14:textId="77777777" w:rsidR="009C6E91" w:rsidRPr="00903D4F" w:rsidRDefault="009C6E91" w:rsidP="00D442DD">
            <w:pPr>
              <w:pStyle w:val="NumeradaTabela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>Descrição do requisito não funcional</w:t>
            </w:r>
          </w:p>
        </w:tc>
        <w:tc>
          <w:tcPr>
            <w:tcW w:w="1980" w:type="dxa"/>
          </w:tcPr>
          <w:p w14:paraId="6A770929" w14:textId="77777777" w:rsidR="009C6E91" w:rsidRPr="00903D4F" w:rsidRDefault="009C6E91" w:rsidP="009C6E91">
            <w:pPr>
              <w:pStyle w:val="NumeradaTabela"/>
              <w:ind w:left="72" w:firstLine="0"/>
              <w:jc w:val="center"/>
              <w:rPr>
                <w:rFonts w:asciiTheme="minorHAnsi" w:hAnsiTheme="minorHAnsi"/>
                <w:b/>
                <w:szCs w:val="22"/>
                <w:lang w:bidi="pa-IN"/>
              </w:rPr>
            </w:pPr>
            <w:r w:rsidRPr="00903D4F">
              <w:rPr>
                <w:rFonts w:asciiTheme="minorHAnsi" w:hAnsiTheme="minorHAnsi"/>
                <w:b/>
                <w:szCs w:val="22"/>
                <w:lang w:bidi="pa-IN"/>
              </w:rPr>
              <w:t xml:space="preserve">Tipo de Requisito Não Funcional </w:t>
            </w:r>
            <w:r w:rsidRPr="00903D4F">
              <w:rPr>
                <w:rFonts w:asciiTheme="minorHAnsi" w:hAnsiTheme="minorHAnsi"/>
                <w:szCs w:val="22"/>
                <w:lang w:bidi="pa-IN"/>
              </w:rPr>
              <w:t>(Exemplos)</w:t>
            </w:r>
          </w:p>
        </w:tc>
      </w:tr>
      <w:tr w:rsidR="009C6E91" w:rsidRPr="009C6E91" w14:paraId="0ED90792" w14:textId="77777777" w:rsidTr="00C34E5A">
        <w:tc>
          <w:tcPr>
            <w:tcW w:w="549" w:type="dxa"/>
          </w:tcPr>
          <w:p w14:paraId="74BE5F5E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lastRenderedPageBreak/>
              <w:t>01</w:t>
            </w:r>
          </w:p>
        </w:tc>
        <w:tc>
          <w:tcPr>
            <w:tcW w:w="7790" w:type="dxa"/>
          </w:tcPr>
          <w:p w14:paraId="465D9B4C" w14:textId="38E62EB9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realizar pesquisas no acervo em até 3 segundos para garantir uma resposta ágil</w:t>
            </w:r>
          </w:p>
        </w:tc>
        <w:tc>
          <w:tcPr>
            <w:tcW w:w="1980" w:type="dxa"/>
          </w:tcPr>
          <w:p w14:paraId="101BA015" w14:textId="77777777" w:rsidR="009C6E91" w:rsidRPr="009C6E91" w:rsidRDefault="00903D4F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Desempenho</w:t>
            </w:r>
          </w:p>
        </w:tc>
      </w:tr>
      <w:tr w:rsidR="009C6E91" w:rsidRPr="009C6E91" w14:paraId="43D3E8F5" w14:textId="77777777" w:rsidTr="00C34E5A">
        <w:tc>
          <w:tcPr>
            <w:tcW w:w="549" w:type="dxa"/>
          </w:tcPr>
          <w:p w14:paraId="37041985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2</w:t>
            </w:r>
          </w:p>
        </w:tc>
        <w:tc>
          <w:tcPr>
            <w:tcW w:w="7790" w:type="dxa"/>
          </w:tcPr>
          <w:p w14:paraId="3353E6F9" w14:textId="59F625C6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A interface do sistema deve ser compatível com dispositivos móveis e apresentar um design intuitivo</w:t>
            </w:r>
          </w:p>
        </w:tc>
        <w:tc>
          <w:tcPr>
            <w:tcW w:w="1980" w:type="dxa"/>
          </w:tcPr>
          <w:p w14:paraId="34D0A843" w14:textId="77777777" w:rsidR="009C6E91" w:rsidRPr="009C6E91" w:rsidRDefault="00903D4F" w:rsidP="00903D4F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 xml:space="preserve">Interface </w:t>
            </w:r>
          </w:p>
        </w:tc>
      </w:tr>
      <w:tr w:rsidR="009C6E91" w:rsidRPr="009C6E91" w14:paraId="141A7564" w14:textId="77777777" w:rsidTr="00C34E5A">
        <w:tc>
          <w:tcPr>
            <w:tcW w:w="549" w:type="dxa"/>
          </w:tcPr>
          <w:p w14:paraId="339CD7F2" w14:textId="77777777" w:rsidR="009C6E91" w:rsidRPr="009C6E91" w:rsidRDefault="009C6E91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9C6E91">
              <w:rPr>
                <w:rFonts w:asciiTheme="minorHAnsi" w:hAnsiTheme="minorHAnsi"/>
                <w:sz w:val="22"/>
                <w:szCs w:val="22"/>
                <w:lang w:bidi="pa-IN"/>
              </w:rPr>
              <w:t>03</w:t>
            </w:r>
          </w:p>
        </w:tc>
        <w:tc>
          <w:tcPr>
            <w:tcW w:w="7790" w:type="dxa"/>
          </w:tcPr>
          <w:p w14:paraId="231529B2" w14:textId="73186FE9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Dados pessoais dos usuários devem ser criptografados tanto em trânsito quanto em repouso.</w:t>
            </w:r>
          </w:p>
        </w:tc>
        <w:tc>
          <w:tcPr>
            <w:tcW w:w="1980" w:type="dxa"/>
          </w:tcPr>
          <w:p w14:paraId="7DED4FC7" w14:textId="1E5BD3B4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Segurança</w:t>
            </w:r>
          </w:p>
        </w:tc>
      </w:tr>
      <w:tr w:rsidR="00903D4F" w:rsidRPr="009C6E91" w14:paraId="7BFC840B" w14:textId="77777777" w:rsidTr="00C34E5A">
        <w:tc>
          <w:tcPr>
            <w:tcW w:w="549" w:type="dxa"/>
          </w:tcPr>
          <w:p w14:paraId="5616269D" w14:textId="66BDE0BA" w:rsidR="00903D4F" w:rsidRPr="009C6E91" w:rsidRDefault="00C34E5A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4</w:t>
            </w:r>
          </w:p>
        </w:tc>
        <w:tc>
          <w:tcPr>
            <w:tcW w:w="7790" w:type="dxa"/>
          </w:tcPr>
          <w:p w14:paraId="2AD43219" w14:textId="1072896F" w:rsidR="00903D4F" w:rsidRPr="009C6E91" w:rsidRDefault="00C34E5A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ter uma disponibilidade mínima de 98% ao longo do mês, com tolerância para manutenção.</w:t>
            </w:r>
          </w:p>
        </w:tc>
        <w:tc>
          <w:tcPr>
            <w:tcW w:w="1980" w:type="dxa"/>
          </w:tcPr>
          <w:p w14:paraId="2992B37D" w14:textId="66D55122" w:rsidR="00903D4F" w:rsidRPr="009C6E91" w:rsidRDefault="00C34E5A" w:rsidP="000037E4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Disponibilidade</w:t>
            </w:r>
          </w:p>
        </w:tc>
      </w:tr>
      <w:tr w:rsidR="009C6E91" w:rsidRPr="009C6E91" w14:paraId="35C44CA7" w14:textId="77777777" w:rsidTr="00C34E5A">
        <w:tc>
          <w:tcPr>
            <w:tcW w:w="549" w:type="dxa"/>
          </w:tcPr>
          <w:p w14:paraId="21629EB2" w14:textId="07EB769A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5</w:t>
            </w:r>
          </w:p>
        </w:tc>
        <w:tc>
          <w:tcPr>
            <w:tcW w:w="7790" w:type="dxa"/>
          </w:tcPr>
          <w:p w14:paraId="5F6EE083" w14:textId="4B0D7B77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ser capaz de atender a até 500 usuários simultâneos sem perda significativa de desempenho.</w:t>
            </w:r>
          </w:p>
        </w:tc>
        <w:tc>
          <w:tcPr>
            <w:tcW w:w="1980" w:type="dxa"/>
          </w:tcPr>
          <w:p w14:paraId="3BA7F73A" w14:textId="584C40EF" w:rsidR="009C6E91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Escalabilidade</w:t>
            </w:r>
          </w:p>
        </w:tc>
      </w:tr>
      <w:tr w:rsidR="00C34E5A" w:rsidRPr="009C6E91" w14:paraId="7600B848" w14:textId="77777777" w:rsidTr="00C34E5A">
        <w:tc>
          <w:tcPr>
            <w:tcW w:w="549" w:type="dxa"/>
          </w:tcPr>
          <w:p w14:paraId="7C9310A9" w14:textId="5FF442C6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6</w:t>
            </w:r>
          </w:p>
        </w:tc>
        <w:tc>
          <w:tcPr>
            <w:tcW w:w="7790" w:type="dxa"/>
          </w:tcPr>
          <w:p w14:paraId="30F314D6" w14:textId="1AD7DDB5" w:rsidR="00C34E5A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permitir a personalização dos relatórios com diferentes parâmetros de filtro</w:t>
            </w:r>
          </w:p>
        </w:tc>
        <w:tc>
          <w:tcPr>
            <w:tcW w:w="1980" w:type="dxa"/>
          </w:tcPr>
          <w:p w14:paraId="78732FE1" w14:textId="7D538B50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Usabilidade</w:t>
            </w:r>
          </w:p>
        </w:tc>
      </w:tr>
      <w:tr w:rsidR="00C34E5A" w:rsidRPr="009C6E91" w14:paraId="05A6194A" w14:textId="77777777" w:rsidTr="00C34E5A">
        <w:tc>
          <w:tcPr>
            <w:tcW w:w="549" w:type="dxa"/>
          </w:tcPr>
          <w:p w14:paraId="1816B957" w14:textId="35495E4E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7</w:t>
            </w:r>
          </w:p>
        </w:tc>
        <w:tc>
          <w:tcPr>
            <w:tcW w:w="7790" w:type="dxa"/>
          </w:tcPr>
          <w:p w14:paraId="3AD10F9B" w14:textId="17EB4F88" w:rsidR="00C34E5A" w:rsidRPr="009C6E91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funcionar corretamente nos navegadores mais comuns, como Chrome, Firefox e Safari</w:t>
            </w:r>
          </w:p>
        </w:tc>
        <w:tc>
          <w:tcPr>
            <w:tcW w:w="1980" w:type="dxa"/>
          </w:tcPr>
          <w:p w14:paraId="01506E5A" w14:textId="21EFF2C4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Compatibilidade</w:t>
            </w:r>
          </w:p>
        </w:tc>
      </w:tr>
      <w:tr w:rsidR="00C34E5A" w:rsidRPr="009C6E91" w14:paraId="39823C84" w14:textId="77777777" w:rsidTr="00C34E5A">
        <w:tc>
          <w:tcPr>
            <w:tcW w:w="549" w:type="dxa"/>
          </w:tcPr>
          <w:p w14:paraId="2CCF4174" w14:textId="393E4E3F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8</w:t>
            </w:r>
          </w:p>
        </w:tc>
        <w:tc>
          <w:tcPr>
            <w:tcW w:w="7790" w:type="dxa"/>
          </w:tcPr>
          <w:p w14:paraId="260EC1FB" w14:textId="797AC580" w:rsidR="00C34E5A" w:rsidRPr="009C6E91" w:rsidRDefault="00C34E5A" w:rsidP="00C34E5A">
            <w:pPr>
              <w:pStyle w:val="NumeradaTabela"/>
              <w:tabs>
                <w:tab w:val="left" w:pos="4380"/>
              </w:tabs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ab/>
            </w:r>
            <w:r>
              <w:rPr>
                <w:rFonts w:asciiTheme="minorHAnsi" w:hAnsiTheme="minorHAnsi"/>
                <w:sz w:val="22"/>
                <w:szCs w:val="22"/>
                <w:lang w:bidi="pa-IN"/>
              </w:rPr>
              <w:tab/>
            </w: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A navegação no sistema deve ser simples e direta, com menus claramente visíveis e acessíveis.</w:t>
            </w:r>
          </w:p>
        </w:tc>
        <w:tc>
          <w:tcPr>
            <w:tcW w:w="1980" w:type="dxa"/>
          </w:tcPr>
          <w:p w14:paraId="1F346E90" w14:textId="1409C890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Usabilidade</w:t>
            </w:r>
          </w:p>
        </w:tc>
      </w:tr>
      <w:tr w:rsidR="00C34E5A" w:rsidRPr="009C6E91" w14:paraId="306E9CB6" w14:textId="77777777" w:rsidTr="00C34E5A">
        <w:tc>
          <w:tcPr>
            <w:tcW w:w="549" w:type="dxa"/>
          </w:tcPr>
          <w:p w14:paraId="3C1735EA" w14:textId="639F5E2C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09</w:t>
            </w:r>
          </w:p>
        </w:tc>
        <w:tc>
          <w:tcPr>
            <w:tcW w:w="7790" w:type="dxa"/>
          </w:tcPr>
          <w:p w14:paraId="617C14EB" w14:textId="02C5C72D" w:rsidR="00C34E5A" w:rsidRPr="009C6E91" w:rsidRDefault="00C34E5A" w:rsidP="00C34E5A">
            <w:pPr>
              <w:pStyle w:val="NumeradaTabela"/>
              <w:jc w:val="center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O sistema deve realizar backup dos dados a cada 24 horas para garantir a integridade das informações.</w:t>
            </w:r>
          </w:p>
        </w:tc>
        <w:tc>
          <w:tcPr>
            <w:tcW w:w="1980" w:type="dxa"/>
          </w:tcPr>
          <w:p w14:paraId="703B5D13" w14:textId="51D79FE9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Manutenibilidade</w:t>
            </w:r>
          </w:p>
        </w:tc>
      </w:tr>
      <w:tr w:rsidR="00C34E5A" w:rsidRPr="009C6E91" w14:paraId="6C89FC50" w14:textId="77777777" w:rsidTr="00C34E5A">
        <w:tc>
          <w:tcPr>
            <w:tcW w:w="549" w:type="dxa"/>
          </w:tcPr>
          <w:p w14:paraId="1963F5DF" w14:textId="02B8DF86" w:rsidR="00C34E5A" w:rsidRDefault="00FA31CE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>
              <w:rPr>
                <w:rFonts w:asciiTheme="minorHAnsi" w:hAnsiTheme="minorHAnsi"/>
                <w:sz w:val="22"/>
                <w:szCs w:val="22"/>
                <w:lang w:bidi="pa-IN"/>
              </w:rPr>
              <w:t>10</w:t>
            </w:r>
          </w:p>
        </w:tc>
        <w:tc>
          <w:tcPr>
            <w:tcW w:w="7790" w:type="dxa"/>
          </w:tcPr>
          <w:p w14:paraId="2ADC3A04" w14:textId="591DAC8C" w:rsidR="00C34E5A" w:rsidRPr="009C6E91" w:rsidRDefault="00C34E5A" w:rsidP="00C34E5A">
            <w:pPr>
              <w:pStyle w:val="NumeradaTabela"/>
              <w:jc w:val="center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A interface deve atender aos requisitos de acessibilidade, incluindo suporte a leitores de tela.</w:t>
            </w:r>
          </w:p>
        </w:tc>
        <w:tc>
          <w:tcPr>
            <w:tcW w:w="1980" w:type="dxa"/>
          </w:tcPr>
          <w:p w14:paraId="5DAA624D" w14:textId="4C08772E" w:rsidR="00C34E5A" w:rsidRDefault="00C34E5A" w:rsidP="00D442DD">
            <w:pPr>
              <w:pStyle w:val="NumeradaTabela"/>
              <w:rPr>
                <w:rFonts w:asciiTheme="minorHAnsi" w:hAnsiTheme="minorHAnsi"/>
                <w:sz w:val="22"/>
                <w:szCs w:val="22"/>
                <w:lang w:bidi="pa-IN"/>
              </w:rPr>
            </w:pPr>
            <w:r w:rsidRPr="00C34E5A">
              <w:rPr>
                <w:rFonts w:asciiTheme="minorHAnsi" w:hAnsiTheme="minorHAnsi"/>
                <w:sz w:val="22"/>
                <w:szCs w:val="22"/>
                <w:lang w:bidi="pa-IN"/>
              </w:rPr>
              <w:t>Acessibilidade</w:t>
            </w:r>
          </w:p>
        </w:tc>
      </w:tr>
    </w:tbl>
    <w:p w14:paraId="2718DD96" w14:textId="7FF9887F" w:rsidR="00FA31CE" w:rsidRDefault="00FA31CE" w:rsidP="00FA31CE">
      <w:pPr>
        <w:pStyle w:val="NumeradaTabela"/>
        <w:numPr>
          <w:ilvl w:val="0"/>
          <w:numId w:val="40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lang w:bidi="pa-IN"/>
        </w:rPr>
        <w:t>Requisitos não funcionais podem comprometer os requisitos funcionais? Justifique e dê um exemplo</w:t>
      </w:r>
    </w:p>
    <w:p w14:paraId="7096CFAC" w14:textId="67EA6B07" w:rsidR="00FA31CE" w:rsidRPr="00FA31CE" w:rsidRDefault="00FA31CE" w:rsidP="00FA31CE">
      <w:pPr>
        <w:pStyle w:val="NumeradaTabela"/>
        <w:ind w:left="360" w:firstLine="0"/>
        <w:rPr>
          <w:rFonts w:ascii="Calibri" w:hAnsi="Calibri"/>
          <w:lang w:bidi="pa-IN"/>
        </w:rPr>
      </w:pPr>
      <w:r w:rsidRPr="00FA31CE">
        <w:rPr>
          <w:rFonts w:ascii="Calibri" w:hAnsi="Calibri"/>
          <w:lang w:bidi="pa-IN"/>
        </w:rPr>
        <w:t>Sim, eles podem. Por exemplo, se o requisito funcional diz que a busca deve ser feita em 5 segundos, mas o requisito de desempenho diz que o sistema pode levar até 10 segundos, isso pode fazer com que a funcionalidade de busca demore mais do que o esperado.</w:t>
      </w:r>
    </w:p>
    <w:p w14:paraId="64A9F111" w14:textId="7E91B82A" w:rsidR="00FA31CE" w:rsidRPr="00FA31CE" w:rsidRDefault="00FA31CE" w:rsidP="00FA31CE">
      <w:pPr>
        <w:pStyle w:val="NumeradaTabela"/>
        <w:rPr>
          <w:rFonts w:ascii="Calibri" w:hAnsi="Calibri"/>
          <w:lang w:bidi="pa-IN"/>
        </w:rPr>
      </w:pPr>
      <w:r w:rsidRPr="00FA31CE">
        <w:rPr>
          <w:rFonts w:ascii="Calibri" w:hAnsi="Calibri"/>
          <w:lang w:bidi="pa-IN"/>
        </w:rPr>
        <w:t xml:space="preserve">4. </w:t>
      </w:r>
      <w:proofErr w:type="gramStart"/>
      <w:r w:rsidRPr="00FA31CE">
        <w:rPr>
          <w:rFonts w:ascii="Calibri" w:hAnsi="Calibri"/>
          <w:lang w:bidi="pa-IN"/>
        </w:rPr>
        <w:t>Porque</w:t>
      </w:r>
      <w:proofErr w:type="gramEnd"/>
      <w:r w:rsidRPr="00FA31CE">
        <w:rPr>
          <w:rFonts w:ascii="Calibri" w:hAnsi="Calibri"/>
          <w:lang w:bidi="pa-IN"/>
        </w:rPr>
        <w:t xml:space="preserve"> é importante validar os requisitos antes de passarmos para a próxima fase do processo de desenvolvimento de software?</w:t>
      </w:r>
    </w:p>
    <w:p w14:paraId="6692157B" w14:textId="1C95EBC2" w:rsidR="00FA31CE" w:rsidRPr="00FA31CE" w:rsidRDefault="00FA31CE" w:rsidP="00FA31CE">
      <w:pPr>
        <w:pStyle w:val="NumeradaTabela"/>
        <w:rPr>
          <w:rFonts w:ascii="Calibri" w:hAnsi="Calibri"/>
          <w:lang w:bidi="pa-IN"/>
        </w:rPr>
      </w:pPr>
      <w:r w:rsidRPr="00FA31CE">
        <w:rPr>
          <w:rFonts w:ascii="Calibri" w:hAnsi="Calibri"/>
          <w:lang w:bidi="pa-IN"/>
        </w:rPr>
        <w:t>É</w:t>
      </w:r>
      <w:r>
        <w:rPr>
          <w:rFonts w:ascii="Calibri" w:hAnsi="Calibri"/>
          <w:lang w:bidi="pa-IN"/>
        </w:rPr>
        <w:t xml:space="preserve"> </w:t>
      </w:r>
      <w:r w:rsidRPr="00FA31CE">
        <w:rPr>
          <w:rFonts w:ascii="Calibri" w:hAnsi="Calibri"/>
          <w:lang w:bidi="pa-IN"/>
        </w:rPr>
        <w:t xml:space="preserve">importante para garantir que o sistema fará o que os usuários precisam e que está tudo certo antes de começar a construir o software. Isso ajuda a evitar problemas e garante que o </w:t>
      </w:r>
      <w:proofErr w:type="gramStart"/>
      <w:r w:rsidRPr="00FA31CE">
        <w:rPr>
          <w:rFonts w:ascii="Calibri" w:hAnsi="Calibri"/>
          <w:lang w:bidi="pa-IN"/>
        </w:rPr>
        <w:t>produto final</w:t>
      </w:r>
      <w:proofErr w:type="gramEnd"/>
      <w:r w:rsidRPr="00FA31CE">
        <w:rPr>
          <w:rFonts w:ascii="Calibri" w:hAnsi="Calibri"/>
          <w:lang w:bidi="pa-IN"/>
        </w:rPr>
        <w:t xml:space="preserve"> esteja correto.</w:t>
      </w:r>
    </w:p>
    <w:p w14:paraId="0D4EF6A3" w14:textId="4B51050D" w:rsidR="00FA31CE" w:rsidRPr="00FA31CE" w:rsidRDefault="00FA31CE" w:rsidP="00FA31CE">
      <w:pPr>
        <w:pStyle w:val="NumeradaTabela"/>
        <w:rPr>
          <w:rFonts w:ascii="Calibri" w:hAnsi="Calibri"/>
          <w:b/>
          <w:bCs/>
          <w:lang w:bidi="pa-IN"/>
        </w:rPr>
      </w:pPr>
      <w:r w:rsidRPr="00FA31CE">
        <w:rPr>
          <w:rFonts w:ascii="Calibri" w:hAnsi="Calibri"/>
          <w:lang w:bidi="pa-IN"/>
        </w:rPr>
        <w:t>5. Quais os critérios podem ser utilizados para validar requisitos?</w:t>
      </w:r>
    </w:p>
    <w:p w14:paraId="464E37F3" w14:textId="77777777" w:rsidR="00FA31CE" w:rsidRPr="00FA31CE" w:rsidRDefault="00FA31CE" w:rsidP="00FA31CE">
      <w:pPr>
        <w:pStyle w:val="NumeradaTabela"/>
        <w:numPr>
          <w:ilvl w:val="0"/>
          <w:numId w:val="43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Clareza</w:t>
      </w:r>
      <w:r w:rsidRPr="00FA31CE">
        <w:rPr>
          <w:rFonts w:ascii="Calibri" w:hAnsi="Calibri"/>
          <w:lang w:bidi="pa-IN"/>
        </w:rPr>
        <w:t>: O requisito está claro?</w:t>
      </w:r>
    </w:p>
    <w:p w14:paraId="41C54EB4" w14:textId="77777777" w:rsidR="00FA31CE" w:rsidRPr="00FA31CE" w:rsidRDefault="00FA31CE" w:rsidP="00FA31CE">
      <w:pPr>
        <w:pStyle w:val="NumeradaTabela"/>
        <w:numPr>
          <w:ilvl w:val="0"/>
          <w:numId w:val="43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Consistência</w:t>
      </w:r>
      <w:r w:rsidRPr="00FA31CE">
        <w:rPr>
          <w:rFonts w:ascii="Calibri" w:hAnsi="Calibri"/>
          <w:lang w:bidi="pa-IN"/>
        </w:rPr>
        <w:t>: O requisito não tem conflitos com outros?</w:t>
      </w:r>
    </w:p>
    <w:p w14:paraId="496918AC" w14:textId="77777777" w:rsidR="00FA31CE" w:rsidRPr="00FA31CE" w:rsidRDefault="00FA31CE" w:rsidP="00FA31CE">
      <w:pPr>
        <w:pStyle w:val="NumeradaTabela"/>
        <w:numPr>
          <w:ilvl w:val="0"/>
          <w:numId w:val="43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Viabilidade</w:t>
      </w:r>
      <w:r w:rsidRPr="00FA31CE">
        <w:rPr>
          <w:rFonts w:ascii="Calibri" w:hAnsi="Calibri"/>
          <w:lang w:bidi="pa-IN"/>
        </w:rPr>
        <w:t>: É possível implementar o requisito?</w:t>
      </w:r>
    </w:p>
    <w:p w14:paraId="5FE44AAF" w14:textId="77777777" w:rsidR="00FA31CE" w:rsidRPr="00FA31CE" w:rsidRDefault="00FA31CE" w:rsidP="00FA31CE">
      <w:pPr>
        <w:pStyle w:val="NumeradaTabela"/>
        <w:numPr>
          <w:ilvl w:val="0"/>
          <w:numId w:val="43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Completo</w:t>
      </w:r>
      <w:r w:rsidRPr="00FA31CE">
        <w:rPr>
          <w:rFonts w:ascii="Calibri" w:hAnsi="Calibri"/>
          <w:lang w:bidi="pa-IN"/>
        </w:rPr>
        <w:t>: O requisito cobre tudo que é necessário?</w:t>
      </w:r>
    </w:p>
    <w:p w14:paraId="5412115C" w14:textId="77777777" w:rsidR="00FA31CE" w:rsidRPr="00FA31CE" w:rsidRDefault="00FA31CE" w:rsidP="00FA31CE">
      <w:pPr>
        <w:pStyle w:val="NumeradaTabela"/>
        <w:numPr>
          <w:ilvl w:val="0"/>
          <w:numId w:val="43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Testabilidade</w:t>
      </w:r>
      <w:r w:rsidRPr="00FA31CE">
        <w:rPr>
          <w:rFonts w:ascii="Calibri" w:hAnsi="Calibri"/>
          <w:lang w:bidi="pa-IN"/>
        </w:rPr>
        <w:t>: Dá para testar o requisito?</w:t>
      </w:r>
    </w:p>
    <w:p w14:paraId="72CBC851" w14:textId="5022185A" w:rsidR="00FA31CE" w:rsidRPr="00FA31CE" w:rsidRDefault="00FA31CE" w:rsidP="00FA31CE">
      <w:pPr>
        <w:pStyle w:val="NumeradaTabela"/>
        <w:rPr>
          <w:rFonts w:ascii="Calibri" w:hAnsi="Calibri"/>
          <w:lang w:bidi="pa-IN"/>
        </w:rPr>
      </w:pPr>
      <w:r w:rsidRPr="00FA31CE">
        <w:rPr>
          <w:rFonts w:ascii="Calibri" w:hAnsi="Calibri"/>
          <w:lang w:bidi="pa-IN"/>
        </w:rPr>
        <w:t xml:space="preserve">6. Quem participa da validação </w:t>
      </w:r>
      <w:r>
        <w:rPr>
          <w:rFonts w:ascii="Calibri" w:hAnsi="Calibri"/>
          <w:lang w:bidi="pa-IN"/>
        </w:rPr>
        <w:t xml:space="preserve">de </w:t>
      </w:r>
      <w:proofErr w:type="gramStart"/>
      <w:r>
        <w:rPr>
          <w:rFonts w:ascii="Calibri" w:hAnsi="Calibri"/>
          <w:lang w:bidi="pa-IN"/>
        </w:rPr>
        <w:t xml:space="preserve">requisitos </w:t>
      </w:r>
      <w:r w:rsidRPr="00FA31CE">
        <w:rPr>
          <w:rFonts w:ascii="Calibri" w:hAnsi="Calibri"/>
          <w:lang w:bidi="pa-IN"/>
        </w:rPr>
        <w:t>?</w:t>
      </w:r>
      <w:proofErr w:type="gramEnd"/>
    </w:p>
    <w:p w14:paraId="0ED0B24E" w14:textId="77777777" w:rsidR="00FA31CE" w:rsidRPr="00FA31CE" w:rsidRDefault="00FA31CE" w:rsidP="00FA31CE">
      <w:pPr>
        <w:pStyle w:val="NumeradaTabela"/>
        <w:numPr>
          <w:ilvl w:val="0"/>
          <w:numId w:val="44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Analistas de Requisitos</w:t>
      </w:r>
      <w:r w:rsidRPr="00FA31CE">
        <w:rPr>
          <w:rFonts w:ascii="Calibri" w:hAnsi="Calibri"/>
          <w:lang w:bidi="pa-IN"/>
        </w:rPr>
        <w:t>: Para verificar se tudo está certo com os requisitos.</w:t>
      </w:r>
    </w:p>
    <w:p w14:paraId="77551CF2" w14:textId="77777777" w:rsidR="00FA31CE" w:rsidRPr="00FA31CE" w:rsidRDefault="00FA31CE" w:rsidP="00FA31CE">
      <w:pPr>
        <w:pStyle w:val="NumeradaTabela"/>
        <w:numPr>
          <w:ilvl w:val="0"/>
          <w:numId w:val="44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Desenvolvedores</w:t>
      </w:r>
      <w:r w:rsidRPr="00FA31CE">
        <w:rPr>
          <w:rFonts w:ascii="Calibri" w:hAnsi="Calibri"/>
          <w:lang w:bidi="pa-IN"/>
        </w:rPr>
        <w:t>: Para checar se é possível fazer o que foi pedido.</w:t>
      </w:r>
    </w:p>
    <w:p w14:paraId="17445C1D" w14:textId="77777777" w:rsidR="00FA31CE" w:rsidRPr="00FA31CE" w:rsidRDefault="00FA31CE" w:rsidP="00FA31CE">
      <w:pPr>
        <w:pStyle w:val="NumeradaTabela"/>
        <w:numPr>
          <w:ilvl w:val="0"/>
          <w:numId w:val="44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Testadores</w:t>
      </w:r>
      <w:r w:rsidRPr="00FA31CE">
        <w:rPr>
          <w:rFonts w:ascii="Calibri" w:hAnsi="Calibri"/>
          <w:lang w:bidi="pa-IN"/>
        </w:rPr>
        <w:t>: Para garantir que o que foi pedido pode ser testado.</w:t>
      </w:r>
    </w:p>
    <w:p w14:paraId="348E831A" w14:textId="77777777" w:rsidR="00FA31CE" w:rsidRPr="00FA31CE" w:rsidRDefault="00FA31CE" w:rsidP="00FA31CE">
      <w:pPr>
        <w:pStyle w:val="NumeradaTabela"/>
        <w:numPr>
          <w:ilvl w:val="0"/>
          <w:numId w:val="44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Stakeholders</w:t>
      </w:r>
      <w:r w:rsidRPr="00FA31CE">
        <w:rPr>
          <w:rFonts w:ascii="Calibri" w:hAnsi="Calibri"/>
          <w:lang w:bidi="pa-IN"/>
        </w:rPr>
        <w:t>: Para confirmar se os requisitos atendem suas necessidades.</w:t>
      </w:r>
    </w:p>
    <w:p w14:paraId="5A48499F" w14:textId="77777777" w:rsidR="00FA31CE" w:rsidRPr="00FA31CE" w:rsidRDefault="00FA31CE" w:rsidP="00FA31CE">
      <w:pPr>
        <w:pStyle w:val="NumeradaTabela"/>
        <w:numPr>
          <w:ilvl w:val="0"/>
          <w:numId w:val="44"/>
        </w:numPr>
        <w:rPr>
          <w:rFonts w:ascii="Calibri" w:hAnsi="Calibri"/>
          <w:lang w:bidi="pa-IN"/>
        </w:rPr>
      </w:pPr>
      <w:r w:rsidRPr="00FA31CE">
        <w:rPr>
          <w:rFonts w:ascii="Calibri" w:hAnsi="Calibri"/>
          <w:b/>
          <w:bCs/>
          <w:lang w:bidi="pa-IN"/>
        </w:rPr>
        <w:t>Gerentes de Projeto</w:t>
      </w:r>
      <w:r w:rsidRPr="00FA31CE">
        <w:rPr>
          <w:rFonts w:ascii="Calibri" w:hAnsi="Calibri"/>
          <w:lang w:bidi="pa-IN"/>
        </w:rPr>
        <w:t>: Para garantir que os requisitos estão no escopo do projeto.</w:t>
      </w:r>
    </w:p>
    <w:sectPr w:rsidR="00FA31CE" w:rsidRPr="00FA31CE" w:rsidSect="0083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8CE62" w14:textId="77777777" w:rsidR="00A1244E" w:rsidRDefault="00A1244E" w:rsidP="00502147">
      <w:r>
        <w:separator/>
      </w:r>
    </w:p>
  </w:endnote>
  <w:endnote w:type="continuationSeparator" w:id="0">
    <w:p w14:paraId="43148934" w14:textId="77777777" w:rsidR="00A1244E" w:rsidRDefault="00A1244E" w:rsidP="0050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1E9C" w14:textId="77777777" w:rsidR="00DC4D9A" w:rsidRDefault="00DC4D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1554" w14:textId="77777777" w:rsidR="00DC4D9A" w:rsidRDefault="00DC4D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13C8" w14:textId="77777777" w:rsidR="00DC4D9A" w:rsidRDefault="00DC4D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D3BB1" w14:textId="77777777" w:rsidR="00A1244E" w:rsidRDefault="00A1244E" w:rsidP="00502147">
      <w:r>
        <w:separator/>
      </w:r>
    </w:p>
  </w:footnote>
  <w:footnote w:type="continuationSeparator" w:id="0">
    <w:p w14:paraId="006B28A6" w14:textId="77777777" w:rsidR="00A1244E" w:rsidRDefault="00A1244E" w:rsidP="0050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E010E" w14:textId="77777777" w:rsidR="00DC4D9A" w:rsidRDefault="00DC4D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5297D" w14:textId="77777777" w:rsidR="00502147" w:rsidRDefault="00502147">
    <w:pPr>
      <w:pStyle w:val="Cabealho"/>
    </w:pPr>
  </w:p>
  <w:tbl>
    <w:tblPr>
      <w:tblW w:w="90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797"/>
    </w:tblGrid>
    <w:tr w:rsidR="00502147" w:rsidRPr="00583710" w14:paraId="7387CC94" w14:textId="77777777" w:rsidTr="00F1350D">
      <w:trPr>
        <w:cantSplit/>
      </w:trPr>
      <w:tc>
        <w:tcPr>
          <w:tcW w:w="1204" w:type="dxa"/>
        </w:tcPr>
        <w:p w14:paraId="07558438" w14:textId="32A0620C" w:rsidR="00502147" w:rsidRPr="006F566F" w:rsidRDefault="00502147" w:rsidP="00F1350D">
          <w:pPr>
            <w:rPr>
              <w:color w:val="000000"/>
              <w:sz w:val="19"/>
              <w:szCs w:val="19"/>
            </w:rPr>
          </w:pPr>
        </w:p>
      </w:tc>
      <w:tc>
        <w:tcPr>
          <w:tcW w:w="7797" w:type="dxa"/>
        </w:tcPr>
        <w:p w14:paraId="76BE09B8" w14:textId="77777777" w:rsidR="00502147" w:rsidRPr="006F566F" w:rsidRDefault="00502147" w:rsidP="00BA3E28">
          <w:pPr>
            <w:pStyle w:val="Rodap"/>
            <w:rPr>
              <w:rFonts w:ascii="Arial" w:hAnsi="Arial"/>
              <w:b/>
              <w:color w:val="000000"/>
              <w:sz w:val="22"/>
            </w:rPr>
          </w:pPr>
        </w:p>
      </w:tc>
    </w:tr>
  </w:tbl>
  <w:p w14:paraId="3BC049F8" w14:textId="77777777" w:rsidR="00502147" w:rsidRDefault="00502147" w:rsidP="0050214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632EB" w14:textId="77777777" w:rsidR="00DC4D9A" w:rsidRDefault="00DC4D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9pt;height:9pt" o:bullet="t">
        <v:imagedata r:id="rId1" o:title="BD15135_"/>
      </v:shape>
    </w:pict>
  </w:numPicBullet>
  <w:abstractNum w:abstractNumId="0" w15:restartNumberingAfterBreak="0">
    <w:nsid w:val="010009C8"/>
    <w:multiLevelType w:val="hybridMultilevel"/>
    <w:tmpl w:val="DD581ED6"/>
    <w:lvl w:ilvl="0" w:tplc="3732D5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A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F0D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44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46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2C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48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8C9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4B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41F3A"/>
    <w:multiLevelType w:val="hybridMultilevel"/>
    <w:tmpl w:val="5E52E780"/>
    <w:lvl w:ilvl="0" w:tplc="C9403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0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3822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28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06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5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41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2B5D"/>
    <w:multiLevelType w:val="hybridMultilevel"/>
    <w:tmpl w:val="8F564E78"/>
    <w:lvl w:ilvl="0" w:tplc="FFFFFFFF">
      <w:start w:val="1"/>
      <w:numFmt w:val="bullet"/>
      <w:pStyle w:val="Bullet1cm"/>
      <w:lvlText w:val=""/>
      <w:lvlJc w:val="left"/>
      <w:pPr>
        <w:tabs>
          <w:tab w:val="num" w:pos="1778"/>
        </w:tabs>
        <w:ind w:left="927" w:firstLine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6F0D1D"/>
    <w:multiLevelType w:val="hybridMultilevel"/>
    <w:tmpl w:val="A42C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96EB3"/>
    <w:multiLevelType w:val="multilevel"/>
    <w:tmpl w:val="54908F72"/>
    <w:lvl w:ilvl="0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926D2"/>
    <w:multiLevelType w:val="hybridMultilevel"/>
    <w:tmpl w:val="F4BC8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D64"/>
    <w:multiLevelType w:val="hybridMultilevel"/>
    <w:tmpl w:val="E74E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3950A1"/>
    <w:multiLevelType w:val="hybridMultilevel"/>
    <w:tmpl w:val="11B81CC8"/>
    <w:lvl w:ilvl="0" w:tplc="D758C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86BAF"/>
    <w:multiLevelType w:val="hybridMultilevel"/>
    <w:tmpl w:val="B1B27546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7" w:hanging="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035DA"/>
    <w:multiLevelType w:val="hybridMultilevel"/>
    <w:tmpl w:val="65025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E78"/>
    <w:multiLevelType w:val="hybridMultilevel"/>
    <w:tmpl w:val="514682C8"/>
    <w:lvl w:ilvl="0" w:tplc="D758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861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8285E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0638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4F3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0027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84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6E0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A854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24EB"/>
    <w:multiLevelType w:val="multilevel"/>
    <w:tmpl w:val="FC7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A648C"/>
    <w:multiLevelType w:val="hybridMultilevel"/>
    <w:tmpl w:val="D9D6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21B65"/>
    <w:multiLevelType w:val="hybridMultilevel"/>
    <w:tmpl w:val="8DAA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4239C3"/>
    <w:multiLevelType w:val="hybridMultilevel"/>
    <w:tmpl w:val="4E1258EE"/>
    <w:lvl w:ilvl="0" w:tplc="F686F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ED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DE7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A3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309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AA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6C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2A25AC"/>
    <w:multiLevelType w:val="hybridMultilevel"/>
    <w:tmpl w:val="CE0C3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E16F6C"/>
    <w:multiLevelType w:val="hybridMultilevel"/>
    <w:tmpl w:val="BAD4E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C4C7E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07A53"/>
    <w:multiLevelType w:val="hybridMultilevel"/>
    <w:tmpl w:val="471C5290"/>
    <w:lvl w:ilvl="0" w:tplc="67AC9F2A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5E7613"/>
    <w:multiLevelType w:val="hybridMultilevel"/>
    <w:tmpl w:val="B7D2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AE6942"/>
    <w:multiLevelType w:val="multilevel"/>
    <w:tmpl w:val="A8E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C3EBE"/>
    <w:multiLevelType w:val="hybridMultilevel"/>
    <w:tmpl w:val="9B3A8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E38AF"/>
    <w:multiLevelType w:val="hybridMultilevel"/>
    <w:tmpl w:val="BD1212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52CE0"/>
    <w:multiLevelType w:val="hybridMultilevel"/>
    <w:tmpl w:val="B31CE5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FD2254"/>
    <w:multiLevelType w:val="hybridMultilevel"/>
    <w:tmpl w:val="E4BCB2FE"/>
    <w:lvl w:ilvl="0" w:tplc="EF9270A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6F4D75"/>
    <w:multiLevelType w:val="hybridMultilevel"/>
    <w:tmpl w:val="6A7C9800"/>
    <w:lvl w:ilvl="0" w:tplc="0416001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21AA9"/>
    <w:multiLevelType w:val="hybridMultilevel"/>
    <w:tmpl w:val="D8EEC7EC"/>
    <w:lvl w:ilvl="0" w:tplc="62CC8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F4F6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82EE7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0F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62C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0B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F0BB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49C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3A2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E016F"/>
    <w:multiLevelType w:val="hybridMultilevel"/>
    <w:tmpl w:val="A5649612"/>
    <w:lvl w:ilvl="0" w:tplc="D758CE6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4D4CC9"/>
    <w:multiLevelType w:val="hybridMultilevel"/>
    <w:tmpl w:val="C9D4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2EF6"/>
    <w:multiLevelType w:val="multilevel"/>
    <w:tmpl w:val="8DD6C7BC"/>
    <w:lvl w:ilvl="0">
      <w:start w:val="1"/>
      <w:numFmt w:val="decimal"/>
      <w:pStyle w:val="ListaSubfluxo"/>
      <w:lvlText w:val="%1)"/>
      <w:lvlJc w:val="left"/>
      <w:pPr>
        <w:tabs>
          <w:tab w:val="num" w:pos="1339"/>
        </w:tabs>
        <w:ind w:left="133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762"/>
        </w:tabs>
        <w:ind w:left="1762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329"/>
        </w:tabs>
        <w:ind w:left="2329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528"/>
        </w:tabs>
        <w:ind w:left="1724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28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2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36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0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16" w:hanging="1440"/>
      </w:pPr>
      <w:rPr>
        <w:rFonts w:hint="default"/>
      </w:rPr>
    </w:lvl>
  </w:abstractNum>
  <w:abstractNum w:abstractNumId="30" w15:restartNumberingAfterBreak="0">
    <w:nsid w:val="785222B5"/>
    <w:multiLevelType w:val="hybridMultilevel"/>
    <w:tmpl w:val="4DB6B880"/>
    <w:lvl w:ilvl="0" w:tplc="0409000F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89C46BE"/>
    <w:multiLevelType w:val="multilevel"/>
    <w:tmpl w:val="3F668326"/>
    <w:lvl w:ilvl="0">
      <w:start w:val="1"/>
      <w:numFmt w:val="decimal"/>
      <w:pStyle w:val="ListaFluxo"/>
      <w:lvlText w:val="%1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274"/>
        </w:tabs>
        <w:ind w:left="1274" w:hanging="42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841"/>
        </w:tabs>
        <w:ind w:left="1841" w:hanging="567"/>
      </w:pPr>
      <w:rPr>
        <w:rFonts w:hint="default"/>
      </w:rPr>
    </w:lvl>
    <w:lvl w:ilvl="3">
      <w:start w:val="1"/>
      <w:numFmt w:val="decimal"/>
      <w:lvlText w:val="%1.%2.%3.%4)"/>
      <w:lvlJc w:val="left"/>
      <w:pPr>
        <w:tabs>
          <w:tab w:val="num" w:pos="2040"/>
        </w:tabs>
        <w:ind w:left="1236" w:firstLine="804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740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244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2748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252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3828" w:hanging="1440"/>
      </w:pPr>
      <w:rPr>
        <w:rFonts w:hint="default"/>
      </w:rPr>
    </w:lvl>
  </w:abstractNum>
  <w:abstractNum w:abstractNumId="32" w15:restartNumberingAfterBreak="0">
    <w:nsid w:val="79A6224D"/>
    <w:multiLevelType w:val="hybridMultilevel"/>
    <w:tmpl w:val="21D4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38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641822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6457823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92638">
    <w:abstractNumId w:val="23"/>
  </w:num>
  <w:num w:numId="5" w16cid:durableId="1485512496">
    <w:abstractNumId w:val="27"/>
  </w:num>
  <w:num w:numId="6" w16cid:durableId="570889772">
    <w:abstractNumId w:val="10"/>
  </w:num>
  <w:num w:numId="7" w16cid:durableId="2136289910">
    <w:abstractNumId w:val="18"/>
  </w:num>
  <w:num w:numId="8" w16cid:durableId="774709078">
    <w:abstractNumId w:val="4"/>
  </w:num>
  <w:num w:numId="9" w16cid:durableId="875893673">
    <w:abstractNumId w:val="8"/>
  </w:num>
  <w:num w:numId="10" w16cid:durableId="2112432969">
    <w:abstractNumId w:val="2"/>
  </w:num>
  <w:num w:numId="11" w16cid:durableId="178438079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3943729">
    <w:abstractNumId w:val="31"/>
  </w:num>
  <w:num w:numId="13" w16cid:durableId="731929642">
    <w:abstractNumId w:val="7"/>
  </w:num>
  <w:num w:numId="14" w16cid:durableId="613051432">
    <w:abstractNumId w:val="6"/>
  </w:num>
  <w:num w:numId="15" w16cid:durableId="704141689">
    <w:abstractNumId w:val="25"/>
  </w:num>
  <w:num w:numId="16" w16cid:durableId="20050825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0229688">
    <w:abstractNumId w:val="29"/>
  </w:num>
  <w:num w:numId="18" w16cid:durableId="24839296">
    <w:abstractNumId w:val="30"/>
  </w:num>
  <w:num w:numId="19" w16cid:durableId="1015378457">
    <w:abstractNumId w:val="15"/>
  </w:num>
  <w:num w:numId="20" w16cid:durableId="269364374">
    <w:abstractNumId w:val="3"/>
  </w:num>
  <w:num w:numId="21" w16cid:durableId="18492967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22563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744349">
    <w:abstractNumId w:val="32"/>
  </w:num>
  <w:num w:numId="24" w16cid:durableId="1271745455">
    <w:abstractNumId w:val="21"/>
  </w:num>
  <w:num w:numId="25" w16cid:durableId="1123765447">
    <w:abstractNumId w:val="2"/>
  </w:num>
  <w:num w:numId="26" w16cid:durableId="860898891">
    <w:abstractNumId w:val="2"/>
  </w:num>
  <w:num w:numId="27" w16cid:durableId="1853492855">
    <w:abstractNumId w:val="2"/>
  </w:num>
  <w:num w:numId="28" w16cid:durableId="130372005">
    <w:abstractNumId w:val="2"/>
  </w:num>
  <w:num w:numId="29" w16cid:durableId="677536049">
    <w:abstractNumId w:val="2"/>
  </w:num>
  <w:num w:numId="30" w16cid:durableId="442653581">
    <w:abstractNumId w:val="17"/>
  </w:num>
  <w:num w:numId="31" w16cid:durableId="563956198">
    <w:abstractNumId w:val="2"/>
  </w:num>
  <w:num w:numId="32" w16cid:durableId="87238448">
    <w:abstractNumId w:val="13"/>
  </w:num>
  <w:num w:numId="33" w16cid:durableId="1570190612">
    <w:abstractNumId w:val="1"/>
  </w:num>
  <w:num w:numId="34" w16cid:durableId="2092463525">
    <w:abstractNumId w:val="0"/>
  </w:num>
  <w:num w:numId="35" w16cid:durableId="1758748692">
    <w:abstractNumId w:val="14"/>
  </w:num>
  <w:num w:numId="36" w16cid:durableId="24212185">
    <w:abstractNumId w:val="28"/>
  </w:num>
  <w:num w:numId="37" w16cid:durableId="433942891">
    <w:abstractNumId w:val="19"/>
  </w:num>
  <w:num w:numId="38" w16cid:durableId="583996107">
    <w:abstractNumId w:val="16"/>
  </w:num>
  <w:num w:numId="39" w16cid:durableId="862716377">
    <w:abstractNumId w:val="12"/>
  </w:num>
  <w:num w:numId="40" w16cid:durableId="1945110383">
    <w:abstractNumId w:val="24"/>
  </w:num>
  <w:num w:numId="41" w16cid:durableId="1986473655">
    <w:abstractNumId w:val="9"/>
  </w:num>
  <w:num w:numId="42" w16cid:durableId="1557155791">
    <w:abstractNumId w:val="5"/>
  </w:num>
  <w:num w:numId="43" w16cid:durableId="884679075">
    <w:abstractNumId w:val="20"/>
  </w:num>
  <w:num w:numId="44" w16cid:durableId="108813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D1"/>
    <w:rsid w:val="0001341F"/>
    <w:rsid w:val="000954D6"/>
    <w:rsid w:val="000B30F4"/>
    <w:rsid w:val="00112A93"/>
    <w:rsid w:val="00137A6E"/>
    <w:rsid w:val="0015073D"/>
    <w:rsid w:val="00171593"/>
    <w:rsid w:val="001762F3"/>
    <w:rsid w:val="00176500"/>
    <w:rsid w:val="001A2BE6"/>
    <w:rsid w:val="001B675A"/>
    <w:rsid w:val="001D254D"/>
    <w:rsid w:val="001F5942"/>
    <w:rsid w:val="00200778"/>
    <w:rsid w:val="002229E2"/>
    <w:rsid w:val="00235C6B"/>
    <w:rsid w:val="00237AD4"/>
    <w:rsid w:val="00250C6C"/>
    <w:rsid w:val="00286986"/>
    <w:rsid w:val="002B038F"/>
    <w:rsid w:val="002D5C8D"/>
    <w:rsid w:val="00336CED"/>
    <w:rsid w:val="00396AC8"/>
    <w:rsid w:val="003C749D"/>
    <w:rsid w:val="003E3319"/>
    <w:rsid w:val="004004F0"/>
    <w:rsid w:val="00415587"/>
    <w:rsid w:val="004A41E2"/>
    <w:rsid w:val="004B0807"/>
    <w:rsid w:val="004E3AE5"/>
    <w:rsid w:val="00502147"/>
    <w:rsid w:val="005374B9"/>
    <w:rsid w:val="005405B7"/>
    <w:rsid w:val="00577C44"/>
    <w:rsid w:val="00591902"/>
    <w:rsid w:val="00593BE0"/>
    <w:rsid w:val="005B3DB6"/>
    <w:rsid w:val="005C27C7"/>
    <w:rsid w:val="005D1374"/>
    <w:rsid w:val="005D7C2A"/>
    <w:rsid w:val="00603667"/>
    <w:rsid w:val="006125A3"/>
    <w:rsid w:val="006149CD"/>
    <w:rsid w:val="00614AB4"/>
    <w:rsid w:val="0064794A"/>
    <w:rsid w:val="006613E6"/>
    <w:rsid w:val="00696BEE"/>
    <w:rsid w:val="006F2210"/>
    <w:rsid w:val="007139B3"/>
    <w:rsid w:val="0072117D"/>
    <w:rsid w:val="00727134"/>
    <w:rsid w:val="00755701"/>
    <w:rsid w:val="00767DAD"/>
    <w:rsid w:val="0077509A"/>
    <w:rsid w:val="00782DE7"/>
    <w:rsid w:val="00783490"/>
    <w:rsid w:val="007B35EA"/>
    <w:rsid w:val="0080188C"/>
    <w:rsid w:val="00801BDB"/>
    <w:rsid w:val="00807352"/>
    <w:rsid w:val="00835AA9"/>
    <w:rsid w:val="00836C21"/>
    <w:rsid w:val="00841F28"/>
    <w:rsid w:val="00843712"/>
    <w:rsid w:val="008659C2"/>
    <w:rsid w:val="0087753B"/>
    <w:rsid w:val="00885718"/>
    <w:rsid w:val="008D60E6"/>
    <w:rsid w:val="008D6C63"/>
    <w:rsid w:val="008E6CE4"/>
    <w:rsid w:val="008F6001"/>
    <w:rsid w:val="009028D5"/>
    <w:rsid w:val="00903D4F"/>
    <w:rsid w:val="0093115E"/>
    <w:rsid w:val="0099365F"/>
    <w:rsid w:val="009B126F"/>
    <w:rsid w:val="009C6E91"/>
    <w:rsid w:val="009D32CF"/>
    <w:rsid w:val="00A1244E"/>
    <w:rsid w:val="00A23C4F"/>
    <w:rsid w:val="00AB3EF1"/>
    <w:rsid w:val="00AC103E"/>
    <w:rsid w:val="00AF7C65"/>
    <w:rsid w:val="00B119BA"/>
    <w:rsid w:val="00B56398"/>
    <w:rsid w:val="00B65A70"/>
    <w:rsid w:val="00B70B5E"/>
    <w:rsid w:val="00B756C8"/>
    <w:rsid w:val="00B879FB"/>
    <w:rsid w:val="00BA3E28"/>
    <w:rsid w:val="00BC23AF"/>
    <w:rsid w:val="00BD2A70"/>
    <w:rsid w:val="00BE2B17"/>
    <w:rsid w:val="00BF5F0A"/>
    <w:rsid w:val="00BF79D5"/>
    <w:rsid w:val="00C0755C"/>
    <w:rsid w:val="00C34E5A"/>
    <w:rsid w:val="00C5675A"/>
    <w:rsid w:val="00C8270C"/>
    <w:rsid w:val="00D221E4"/>
    <w:rsid w:val="00D40546"/>
    <w:rsid w:val="00D442DD"/>
    <w:rsid w:val="00D44DC4"/>
    <w:rsid w:val="00D5557D"/>
    <w:rsid w:val="00D75736"/>
    <w:rsid w:val="00D808B3"/>
    <w:rsid w:val="00DB144A"/>
    <w:rsid w:val="00DB41A6"/>
    <w:rsid w:val="00DC4D9A"/>
    <w:rsid w:val="00E11996"/>
    <w:rsid w:val="00E73106"/>
    <w:rsid w:val="00EC2F95"/>
    <w:rsid w:val="00ED35F1"/>
    <w:rsid w:val="00F1350D"/>
    <w:rsid w:val="00F32AEF"/>
    <w:rsid w:val="00F40345"/>
    <w:rsid w:val="00F80AD1"/>
    <w:rsid w:val="00F911FA"/>
    <w:rsid w:val="00FA31CE"/>
    <w:rsid w:val="00FB550D"/>
    <w:rsid w:val="00FC2DE0"/>
    <w:rsid w:val="00FE37F9"/>
    <w:rsid w:val="00FE72A6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F20460"/>
  <w15:docId w15:val="{8F2C250B-3B9C-42A9-B977-6284B1F1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21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836C2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29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3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36C21"/>
    <w:rPr>
      <w:color w:val="0000FF"/>
      <w:u w:val="single"/>
    </w:rPr>
  </w:style>
  <w:style w:type="paragraph" w:styleId="NormalWeb">
    <w:name w:val="Normal (Web)"/>
    <w:basedOn w:val="Normal"/>
    <w:semiHidden/>
    <w:rsid w:val="00836C21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229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229E2"/>
    <w:pPr>
      <w:ind w:left="720"/>
      <w:contextualSpacing/>
    </w:pPr>
    <w:rPr>
      <w:rFonts w:ascii="Tahoma" w:hAnsi="Tahoma"/>
      <w:sz w:val="20"/>
      <w:szCs w:val="20"/>
      <w:lang w:eastAsia="en-US" w:bidi="he-IL"/>
    </w:rPr>
  </w:style>
  <w:style w:type="paragraph" w:styleId="Sumrio1">
    <w:name w:val="toc 1"/>
    <w:basedOn w:val="Normal"/>
    <w:next w:val="Normal"/>
    <w:autoRedefine/>
    <w:semiHidden/>
    <w:rsid w:val="00235C6B"/>
    <w:pPr>
      <w:spacing w:before="120" w:after="120"/>
      <w:jc w:val="both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235C6B"/>
    <w:pPr>
      <w:ind w:left="220"/>
      <w:jc w:val="both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235C6B"/>
    <w:pPr>
      <w:ind w:left="440"/>
      <w:jc w:val="both"/>
    </w:pPr>
    <w:rPr>
      <w:i/>
      <w:i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F5F0A"/>
    <w:rPr>
      <w:rFonts w:ascii="Tahoma" w:hAnsi="Tahoma"/>
      <w:sz w:val="24"/>
      <w:lang w:bidi="he-IL"/>
    </w:rPr>
  </w:style>
  <w:style w:type="paragraph" w:styleId="Textodecomentrio">
    <w:name w:val="annotation text"/>
    <w:basedOn w:val="Normal"/>
    <w:link w:val="TextodecomentrioChar"/>
    <w:uiPriority w:val="99"/>
    <w:rsid w:val="00BF5F0A"/>
    <w:pPr>
      <w:spacing w:after="240"/>
      <w:jc w:val="both"/>
    </w:pPr>
    <w:rPr>
      <w:rFonts w:ascii="Tahoma" w:hAnsi="Tahoma"/>
      <w:szCs w:val="20"/>
      <w:lang w:bidi="he-IL"/>
    </w:rPr>
  </w:style>
  <w:style w:type="character" w:customStyle="1" w:styleId="TextodecomentrioChar1">
    <w:name w:val="Texto de comentário Char1"/>
    <w:basedOn w:val="Fontepargpadro"/>
    <w:uiPriority w:val="99"/>
    <w:semiHidden/>
    <w:rsid w:val="00BF5F0A"/>
  </w:style>
  <w:style w:type="paragraph" w:customStyle="1" w:styleId="CorpoBsico">
    <w:name w:val="Corpo Básico"/>
    <w:basedOn w:val="Normal"/>
    <w:rsid w:val="00250C6C"/>
    <w:pPr>
      <w:spacing w:before="60" w:after="60"/>
      <w:ind w:right="-23"/>
    </w:pPr>
    <w:rPr>
      <w:rFonts w:ascii="Tahoma" w:hAnsi="Tahoma"/>
      <w:sz w:val="20"/>
      <w:szCs w:val="20"/>
      <w:lang w:eastAsia="en-US" w:bidi="he-IL"/>
    </w:rPr>
  </w:style>
  <w:style w:type="paragraph" w:customStyle="1" w:styleId="NumeradaTabela">
    <w:name w:val="Numerada Tabela"/>
    <w:basedOn w:val="Normal"/>
    <w:uiPriority w:val="99"/>
    <w:qFormat/>
    <w:rsid w:val="00250C6C"/>
    <w:pPr>
      <w:spacing w:before="60" w:after="60"/>
      <w:ind w:left="454" w:hanging="454"/>
    </w:pPr>
    <w:rPr>
      <w:rFonts w:ascii="Tahoma" w:hAnsi="Tahoma" w:cs="Tahoma"/>
      <w:sz w:val="20"/>
      <w:szCs w:val="20"/>
      <w:lang w:bidi="he-IL"/>
    </w:rPr>
  </w:style>
  <w:style w:type="paragraph" w:customStyle="1" w:styleId="Bullet1cm">
    <w:name w:val="Bullet 1 cm"/>
    <w:basedOn w:val="Normal"/>
    <w:rsid w:val="00FB550D"/>
    <w:pPr>
      <w:numPr>
        <w:numId w:val="10"/>
      </w:numPr>
      <w:spacing w:before="60" w:after="60"/>
      <w:ind w:right="-28"/>
    </w:pPr>
    <w:rPr>
      <w:rFonts w:ascii="Tahoma" w:hAnsi="Tahoma"/>
      <w:sz w:val="20"/>
      <w:szCs w:val="20"/>
      <w:lang w:eastAsia="en-US" w:bidi="he-IL"/>
    </w:rPr>
  </w:style>
  <w:style w:type="paragraph" w:customStyle="1" w:styleId="Requisitos">
    <w:name w:val="Requisitos"/>
    <w:basedOn w:val="Bullet1cm"/>
    <w:qFormat/>
    <w:rsid w:val="00FB550D"/>
    <w:pPr>
      <w:keepNext/>
      <w:tabs>
        <w:tab w:val="clear" w:pos="1778"/>
        <w:tab w:val="num" w:pos="993"/>
      </w:tabs>
      <w:spacing w:before="120" w:after="0"/>
      <w:ind w:left="709" w:firstLine="0"/>
    </w:pPr>
    <w:rPr>
      <w:rFonts w:cs="Tahoma"/>
      <w:b/>
      <w:bCs/>
    </w:rPr>
  </w:style>
  <w:style w:type="paragraph" w:customStyle="1" w:styleId="Requisitos2">
    <w:name w:val="Requisitos 2"/>
    <w:basedOn w:val="Bullet1cm"/>
    <w:qFormat/>
    <w:rsid w:val="00FB550D"/>
    <w:pPr>
      <w:jc w:val="both"/>
    </w:pPr>
  </w:style>
  <w:style w:type="paragraph" w:customStyle="1" w:styleId="ListaFluxo">
    <w:name w:val="Lista Fluxo"/>
    <w:basedOn w:val="Normal"/>
    <w:uiPriority w:val="99"/>
    <w:qFormat/>
    <w:rsid w:val="00D808B3"/>
    <w:pPr>
      <w:numPr>
        <w:numId w:val="12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paragraph" w:customStyle="1" w:styleId="ListaSubfluxo">
    <w:name w:val="Lista Subfluxo"/>
    <w:basedOn w:val="Normal"/>
    <w:uiPriority w:val="99"/>
    <w:qFormat/>
    <w:rsid w:val="00AC103E"/>
    <w:pPr>
      <w:numPr>
        <w:numId w:val="16"/>
      </w:numPr>
      <w:jc w:val="both"/>
    </w:pPr>
    <w:rPr>
      <w:rFonts w:ascii="Tahoma" w:hAnsi="Tahoma" w:cs="Tahoma"/>
      <w:sz w:val="20"/>
      <w:szCs w:val="20"/>
      <w:lang w:eastAsia="en-US" w:bidi="he-IL"/>
    </w:rPr>
  </w:style>
  <w:style w:type="table" w:styleId="Tabelacomgrade">
    <w:name w:val="Table Grid"/>
    <w:basedOn w:val="Tabelanormal"/>
    <w:uiPriority w:val="59"/>
    <w:rsid w:val="00C56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2147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147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02147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502147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147"/>
    <w:rPr>
      <w:rFonts w:ascii="Tahoma" w:hAnsi="Tahoma" w:cs="Tahoma"/>
      <w:sz w:val="16"/>
      <w:szCs w:val="1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31C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8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43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1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02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83BCE-3AD3-4F59-8D36-32733FB2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8</Words>
  <Characters>479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Especificação de Requisitos</vt:lpstr>
      <vt:lpstr>Modelo de Especificação de Requisitos</vt:lpstr>
    </vt:vector>
  </TitlesOfParts>
  <Company>ECI</Company>
  <LinksUpToDate>false</LinksUpToDate>
  <CharactersWithSpaces>5676</CharactersWithSpaces>
  <SharedDoc>false</SharedDoc>
  <HLinks>
    <vt:vector size="6" baseType="variant">
      <vt:variant>
        <vt:i4>3670022</vt:i4>
      </vt:variant>
      <vt:variant>
        <vt:i4>0</vt:i4>
      </vt:variant>
      <vt:variant>
        <vt:i4>0</vt:i4>
      </vt:variant>
      <vt:variant>
        <vt:i4>5</vt:i4>
      </vt:variant>
      <vt:variant>
        <vt:lpwstr>mailto:maria.bertucci@prof.un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specificação de Requisitos</dc:title>
  <dc:creator>Bax</dc:creator>
  <cp:lastModifiedBy>Odamés Felipe Almeida Santana - 32229683</cp:lastModifiedBy>
  <cp:revision>3</cp:revision>
  <dcterms:created xsi:type="dcterms:W3CDTF">2024-08-31T00:02:00Z</dcterms:created>
  <dcterms:modified xsi:type="dcterms:W3CDTF">2024-08-31T00:05:00Z</dcterms:modified>
</cp:coreProperties>
</file>